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E8D0D" w14:textId="77777777" w:rsidR="00C967AF" w:rsidRPr="00C967AF" w:rsidRDefault="0014102D" w:rsidP="006270BF">
      <w:pPr>
        <w:pStyle w:val="Titre1"/>
        <w:pBdr>
          <w:bottom w:val="single" w:sz="4" w:space="0" w:color="4F81BD" w:themeColor="accent1"/>
        </w:pBdr>
        <w:jc w:val="center"/>
        <w:rPr>
          <w:b/>
          <w:sz w:val="40"/>
        </w:rPr>
      </w:pPr>
      <w:bookmarkStart w:id="0" w:name="_GoBack"/>
      <w:bookmarkEnd w:id="0"/>
      <w:r w:rsidRPr="00C967AF">
        <w:rPr>
          <w:b/>
          <w:sz w:val="40"/>
        </w:rPr>
        <w:t>#MoissansTabac</w:t>
      </w:r>
      <w:r w:rsidR="005E0262" w:rsidRPr="00C967AF">
        <w:rPr>
          <w:b/>
          <w:sz w:val="40"/>
        </w:rPr>
        <w:t xml:space="preserve"> </w:t>
      </w:r>
      <w:r w:rsidR="00646BF8" w:rsidRPr="00C967AF">
        <w:rPr>
          <w:b/>
          <w:sz w:val="40"/>
        </w:rPr>
        <w:t>2020</w:t>
      </w:r>
      <w:r w:rsidR="00C967AF" w:rsidRPr="00C967AF">
        <w:rPr>
          <w:b/>
          <w:sz w:val="40"/>
        </w:rPr>
        <w:t xml:space="preserve"> </w:t>
      </w:r>
    </w:p>
    <w:p w14:paraId="41E9EEB8" w14:textId="34A5ED5D" w:rsidR="005E0262" w:rsidRPr="00C967AF" w:rsidRDefault="0014102D" w:rsidP="006270BF">
      <w:pPr>
        <w:pStyle w:val="Titre1"/>
        <w:pBdr>
          <w:bottom w:val="single" w:sz="4" w:space="0" w:color="4F81BD" w:themeColor="accent1"/>
        </w:pBdr>
        <w:jc w:val="center"/>
        <w:rPr>
          <w:b/>
          <w:sz w:val="40"/>
        </w:rPr>
      </w:pPr>
      <w:r w:rsidRPr="00C967AF">
        <w:rPr>
          <w:b/>
          <w:sz w:val="40"/>
        </w:rPr>
        <w:t xml:space="preserve">Charte d’engagement du Partenaire </w:t>
      </w:r>
    </w:p>
    <w:p w14:paraId="7F37B124" w14:textId="77777777" w:rsidR="00EB283F" w:rsidRDefault="00EB283F" w:rsidP="000D1FAB">
      <w:pPr>
        <w:jc w:val="both"/>
      </w:pPr>
    </w:p>
    <w:p w14:paraId="1693AD57" w14:textId="77777777" w:rsidR="0030584C" w:rsidRDefault="0014102D" w:rsidP="000D1FAB">
      <w:pPr>
        <w:jc w:val="both"/>
      </w:pPr>
      <w:r>
        <w:t xml:space="preserve">#MoissansTabac </w:t>
      </w:r>
      <w:r w:rsidR="00AF0EF2">
        <w:t>est une opération de prévention du tabagisme qui vise à proposer aux fumeurs d’arrêter de fumer pendant un mois</w:t>
      </w:r>
      <w:r w:rsidR="0030584C">
        <w:t xml:space="preserve"> et </w:t>
      </w:r>
      <w:r w:rsidR="00B51D43">
        <w:t xml:space="preserve">à </w:t>
      </w:r>
      <w:r w:rsidR="0030584C">
        <w:t>créer des environnements propices à l’arrêt du tabac</w:t>
      </w:r>
      <w:r w:rsidR="00AF0EF2">
        <w:t xml:space="preserve">. </w:t>
      </w:r>
      <w:r w:rsidR="00B51D43">
        <w:t xml:space="preserve"> </w:t>
      </w:r>
      <w:r w:rsidR="0030584C">
        <w:t>En</w:t>
      </w:r>
      <w:r w:rsidR="00AF0EF2">
        <w:t xml:space="preserve"> </w:t>
      </w:r>
      <w:r w:rsidR="0030584C">
        <w:t xml:space="preserve">complément  </w:t>
      </w:r>
      <w:r w:rsidR="00AF0EF2">
        <w:t>d’un dispositif de communication</w:t>
      </w:r>
      <w:r w:rsidR="00FB75D1">
        <w:t xml:space="preserve"> important</w:t>
      </w:r>
      <w:r w:rsidR="00AF0EF2">
        <w:t xml:space="preserve">, </w:t>
      </w:r>
      <w:r w:rsidR="0030584C">
        <w:t xml:space="preserve">Santé publique France, s’appuie </w:t>
      </w:r>
      <w:r w:rsidR="00B51D43">
        <w:t xml:space="preserve"> </w:t>
      </w:r>
      <w:r w:rsidR="0030584C">
        <w:t>sur un</w:t>
      </w:r>
      <w:r w:rsidR="00FB75D1">
        <w:t xml:space="preserve"> réseau d</w:t>
      </w:r>
      <w:r w:rsidR="0030584C">
        <w:t>’acteurs et de</w:t>
      </w:r>
      <w:r>
        <w:t xml:space="preserve"> partenaires relayant #MoissansTabac</w:t>
      </w:r>
      <w:r w:rsidR="00FB75D1">
        <w:t xml:space="preserve">. L’objectif de </w:t>
      </w:r>
      <w:r w:rsidR="0030584C">
        <w:t xml:space="preserve">la constitution du </w:t>
      </w:r>
      <w:r w:rsidR="00FB75D1">
        <w:t xml:space="preserve">réseau est </w:t>
      </w:r>
      <w:r w:rsidR="00F448C7">
        <w:t xml:space="preserve">d’atteindre </w:t>
      </w:r>
      <w:r w:rsidR="00AF0EF2">
        <w:t xml:space="preserve">les fumeurs </w:t>
      </w:r>
      <w:r w:rsidR="00F448C7">
        <w:t xml:space="preserve">et leur entourage </w:t>
      </w:r>
      <w:r w:rsidR="00AF0EF2">
        <w:t>sur l</w:t>
      </w:r>
      <w:r w:rsidR="0030584C">
        <w:t xml:space="preserve">eur </w:t>
      </w:r>
      <w:r w:rsidR="00D44F15">
        <w:t xml:space="preserve"> lieu de vie </w:t>
      </w:r>
      <w:r w:rsidR="00F448C7">
        <w:t xml:space="preserve">ou </w:t>
      </w:r>
      <w:r w:rsidR="00AF0EF2">
        <w:t>leur milieu professionnel</w:t>
      </w:r>
      <w:r w:rsidR="0030584C">
        <w:t xml:space="preserve">. </w:t>
      </w:r>
      <w:r w:rsidR="00AF0EF2">
        <w:t xml:space="preserve"> </w:t>
      </w:r>
    </w:p>
    <w:p w14:paraId="3A6D8E70" w14:textId="15A08F4C" w:rsidR="000910B3" w:rsidRDefault="004278F2" w:rsidP="000D1FAB">
      <w:pPr>
        <w:jc w:val="both"/>
      </w:pPr>
      <w:r>
        <w:t xml:space="preserve">Santé publique France met à </w:t>
      </w:r>
      <w:r w:rsidR="000910B3">
        <w:t xml:space="preserve">la </w:t>
      </w:r>
      <w:r>
        <w:t xml:space="preserve">disposition des acteurs et </w:t>
      </w:r>
      <w:r w:rsidR="00B51D43">
        <w:t xml:space="preserve">des </w:t>
      </w:r>
      <w:r>
        <w:t>partenaires de l’opération</w:t>
      </w:r>
      <w:r w:rsidR="00B51D43">
        <w:t>,</w:t>
      </w:r>
      <w:r>
        <w:t xml:space="preserve"> des outils de communication disponibles sur commande via le site « partenaires »</w:t>
      </w:r>
      <w:r w:rsidR="007D0DB7">
        <w:t xml:space="preserve">, ouvert début </w:t>
      </w:r>
      <w:r w:rsidR="000910B3">
        <w:t>septembre</w:t>
      </w:r>
      <w:r>
        <w:t xml:space="preserve">. </w:t>
      </w:r>
    </w:p>
    <w:p w14:paraId="17FE427F" w14:textId="77777777" w:rsidR="004278F2" w:rsidRDefault="004278F2" w:rsidP="000D1FAB">
      <w:pPr>
        <w:jc w:val="both"/>
      </w:pPr>
      <w:r>
        <w:t>Ce site est ouvert à tous, aucun accord préalable n’est donné par Santé publique France à ces commandes</w:t>
      </w:r>
      <w:r w:rsidR="00B51D43">
        <w:t>.</w:t>
      </w:r>
      <w:r>
        <w:t xml:space="preserve"> </w:t>
      </w:r>
      <w:r w:rsidR="00B51D43">
        <w:t>T</w:t>
      </w:r>
      <w:r>
        <w:t>oute organ</w:t>
      </w:r>
      <w:r w:rsidR="0014102D">
        <w:t>isation peut relayer #MoissansTabac</w:t>
      </w:r>
      <w:r>
        <w:t xml:space="preserve">, avec les outils génériques </w:t>
      </w:r>
      <w:r w:rsidRPr="00D8003B">
        <w:rPr>
          <w:b/>
        </w:rPr>
        <w:t xml:space="preserve">et non-modifiables </w:t>
      </w:r>
      <w:r>
        <w:t xml:space="preserve">mis à disposition. </w:t>
      </w:r>
    </w:p>
    <w:p w14:paraId="76789D53" w14:textId="3EEFE22F" w:rsidR="00BA1B22" w:rsidRDefault="00F448C7" w:rsidP="004F068C">
      <w:pPr>
        <w:jc w:val="both"/>
      </w:pPr>
      <w:r>
        <w:t xml:space="preserve"> </w:t>
      </w:r>
      <w:r w:rsidR="0030584C">
        <w:t xml:space="preserve">Santé publique France a </w:t>
      </w:r>
      <w:r w:rsidR="001C254C">
        <w:t xml:space="preserve">catégorisé de la manière suivante les </w:t>
      </w:r>
      <w:r w:rsidR="00B51D43">
        <w:t xml:space="preserve">structures </w:t>
      </w:r>
      <w:r w:rsidR="001C254C">
        <w:t xml:space="preserve">avec lesquelles </w:t>
      </w:r>
      <w:r w:rsidR="00B51D43">
        <w:t xml:space="preserve">elle </w:t>
      </w:r>
      <w:r w:rsidR="001C254C">
        <w:t>interagi</w:t>
      </w:r>
      <w:r w:rsidR="00AA63DC">
        <w:t>t</w:t>
      </w:r>
      <w:r w:rsidR="001C254C">
        <w:t xml:space="preserve"> pour</w:t>
      </w:r>
      <w:r w:rsidR="0014102D">
        <w:t xml:space="preserve"> #MoissansTabac</w:t>
      </w:r>
      <w:r w:rsidR="001C254C">
        <w:t>:</w:t>
      </w:r>
      <w:r w:rsidR="00FB75D1">
        <w:t xml:space="preserve"> </w:t>
      </w:r>
    </w:p>
    <w:p w14:paraId="0C387935" w14:textId="77777777" w:rsidR="00292DAB" w:rsidRDefault="00BA1B22" w:rsidP="00CF0D9D">
      <w:pPr>
        <w:pStyle w:val="Paragraphedeliste"/>
        <w:numPr>
          <w:ilvl w:val="0"/>
          <w:numId w:val="11"/>
        </w:numPr>
        <w:spacing w:after="200" w:line="276" w:lineRule="auto"/>
        <w:jc w:val="both"/>
      </w:pPr>
      <w:r w:rsidRPr="0014102D">
        <w:rPr>
          <w:u w:val="single"/>
        </w:rPr>
        <w:t>Les acteurs</w:t>
      </w:r>
      <w:r>
        <w:t xml:space="preserve"> </w:t>
      </w:r>
      <w:r w:rsidR="00B51D43">
        <w:t xml:space="preserve">de </w:t>
      </w:r>
      <w:r w:rsidR="006B764A">
        <w:t>« </w:t>
      </w:r>
      <w:r w:rsidR="0014102D">
        <w:t>#MoissansTabac</w:t>
      </w:r>
      <w:r w:rsidR="00520911">
        <w:t xml:space="preserve">. </w:t>
      </w:r>
      <w:r w:rsidR="0014102D" w:rsidDel="0014102D">
        <w:t xml:space="preserve"> </w:t>
      </w:r>
      <w:r w:rsidR="00B51D43">
        <w:t>Ce</w:t>
      </w:r>
      <w:r w:rsidR="001C254C">
        <w:t xml:space="preserve"> sont toutes les </w:t>
      </w:r>
      <w:r w:rsidR="00B51D43">
        <w:t xml:space="preserve">structures </w:t>
      </w:r>
      <w:r w:rsidR="001C254C">
        <w:t>qui vont commander</w:t>
      </w:r>
      <w:r w:rsidR="004278F2">
        <w:t xml:space="preserve"> </w:t>
      </w:r>
      <w:r w:rsidR="00B51D43">
        <w:t>sur le site « partenaires »</w:t>
      </w:r>
      <w:r w:rsidR="00766D10">
        <w:t xml:space="preserve"> </w:t>
      </w:r>
      <w:r w:rsidR="004278F2">
        <w:t xml:space="preserve">des outils génériques de communication </w:t>
      </w:r>
      <w:r w:rsidR="00B51D43">
        <w:t xml:space="preserve">qui ne sont pas </w:t>
      </w:r>
      <w:r w:rsidR="004278F2">
        <w:t xml:space="preserve"> modifiables (affiches,</w:t>
      </w:r>
      <w:r w:rsidR="00766D10">
        <w:t xml:space="preserve"> dépliants, flyers, etc.</w:t>
      </w:r>
      <w:r w:rsidR="004278F2">
        <w:t>)</w:t>
      </w:r>
      <w:r w:rsidR="001C254C">
        <w:t xml:space="preserve">. </w:t>
      </w:r>
    </w:p>
    <w:p w14:paraId="6D8EAA10" w14:textId="77777777" w:rsidR="001C254C" w:rsidRDefault="00F448C7" w:rsidP="00B51D43">
      <w:pPr>
        <w:pStyle w:val="Paragraphedeliste"/>
        <w:spacing w:after="200" w:line="276" w:lineRule="auto"/>
        <w:ind w:left="1080"/>
        <w:jc w:val="both"/>
      </w:pPr>
      <w:r>
        <w:t>Ces acteurs peuvent déployer l’opération en interne ou en externe</w:t>
      </w:r>
      <w:r w:rsidR="004278F2">
        <w:t>, en utilisant ces outils génériques non modifiables.</w:t>
      </w:r>
    </w:p>
    <w:p w14:paraId="151F106A" w14:textId="77777777" w:rsidR="00B51D43" w:rsidRDefault="00B51D43" w:rsidP="00B51D43">
      <w:pPr>
        <w:pStyle w:val="Paragraphedeliste"/>
        <w:spacing w:after="200" w:line="276" w:lineRule="auto"/>
        <w:ind w:left="1080"/>
        <w:jc w:val="both"/>
      </w:pPr>
    </w:p>
    <w:p w14:paraId="63C57BDC" w14:textId="71A08845" w:rsidR="00520911" w:rsidRDefault="00BA1B22" w:rsidP="009B677E">
      <w:pPr>
        <w:pStyle w:val="Paragraphedeliste"/>
        <w:numPr>
          <w:ilvl w:val="0"/>
          <w:numId w:val="11"/>
        </w:numPr>
        <w:spacing w:after="200" w:line="276" w:lineRule="auto"/>
        <w:jc w:val="both"/>
      </w:pPr>
      <w:r w:rsidRPr="0014102D">
        <w:rPr>
          <w:u w:val="single"/>
        </w:rPr>
        <w:t>Les partenaires</w:t>
      </w:r>
      <w:r>
        <w:t xml:space="preserve"> </w:t>
      </w:r>
      <w:r w:rsidR="00B51D43">
        <w:t xml:space="preserve">de </w:t>
      </w:r>
      <w:r w:rsidR="0014102D">
        <w:t>#MoissansTabac</w:t>
      </w:r>
      <w:r w:rsidR="00520911">
        <w:t xml:space="preserve">. </w:t>
      </w:r>
      <w:r w:rsidR="0014102D" w:rsidDel="0014102D">
        <w:t xml:space="preserve"> </w:t>
      </w:r>
      <w:r w:rsidR="00292DAB">
        <w:t>C</w:t>
      </w:r>
      <w:r w:rsidR="004F068C">
        <w:t>e sont des structures</w:t>
      </w:r>
      <w:r w:rsidR="00520911">
        <w:t xml:space="preserve"> qui</w:t>
      </w:r>
      <w:r w:rsidR="00E16C23">
        <w:t> :</w:t>
      </w:r>
    </w:p>
    <w:p w14:paraId="75A16D07" w14:textId="77777777" w:rsidR="00E16C23" w:rsidRDefault="00520911" w:rsidP="00E16C23">
      <w:pPr>
        <w:pStyle w:val="Paragraphedeliste"/>
        <w:numPr>
          <w:ilvl w:val="0"/>
          <w:numId w:val="15"/>
        </w:numPr>
        <w:spacing w:after="200" w:line="276" w:lineRule="auto"/>
        <w:jc w:val="both"/>
      </w:pPr>
      <w:r>
        <w:t>Peuvent relayer l’opération et commander des outils de communication sur le site « partenaires » ;</w:t>
      </w:r>
    </w:p>
    <w:p w14:paraId="337173CF" w14:textId="4CE0A273" w:rsidR="00520911" w:rsidRPr="00E16C23" w:rsidRDefault="00520911" w:rsidP="00E16C23">
      <w:pPr>
        <w:pStyle w:val="Paragraphedeliste"/>
        <w:numPr>
          <w:ilvl w:val="0"/>
          <w:numId w:val="15"/>
        </w:numPr>
        <w:spacing w:after="200" w:line="276" w:lineRule="auto"/>
        <w:jc w:val="both"/>
      </w:pPr>
      <w:r>
        <w:t xml:space="preserve">Sous réserve du respect des engagements définis par Santé publique France, disposent du droit de personnaliser deux affiches, l’oriflamme, la bâche, le kakemono. Cette personnalisation consiste à intégrer leur logo sur des fichiers natifs envoyés par Santé publique France. </w:t>
      </w:r>
      <w:r w:rsidRPr="00471A96">
        <w:t xml:space="preserve">La personnalisation des outils </w:t>
      </w:r>
      <w:r>
        <w:t>est</w:t>
      </w:r>
      <w:r w:rsidRPr="00471A96">
        <w:t xml:space="preserve"> soumis</w:t>
      </w:r>
      <w:r>
        <w:t>e</w:t>
      </w:r>
      <w:r w:rsidRPr="00471A96">
        <w:t xml:space="preserve"> au respect d’une charte graphique envoyée ultérieurement par Santé publique </w:t>
      </w:r>
      <w:r>
        <w:t>France.</w:t>
      </w:r>
    </w:p>
    <w:p w14:paraId="7A6B3B60" w14:textId="27A8A2E4" w:rsidR="00262992" w:rsidRDefault="00520911" w:rsidP="00A22572">
      <w:pPr>
        <w:spacing w:after="200" w:line="276" w:lineRule="auto"/>
        <w:jc w:val="both"/>
      </w:pPr>
      <w:r w:rsidRPr="001A707A">
        <w:t>Selon le périmètre d’intervention de ces structures, la validation du partenariat se fait par Santé publique France pour les organisations nationales ou par les ambassadeurs régionaux pour les organisations régionales</w:t>
      </w:r>
      <w:r w:rsidR="00471024" w:rsidRPr="001A707A">
        <w:t xml:space="preserve"> (contacts en annexe)</w:t>
      </w:r>
      <w:r w:rsidRPr="001A707A">
        <w:t xml:space="preserve">. </w:t>
      </w:r>
      <w:r w:rsidR="00A22572">
        <w:t xml:space="preserve"> </w:t>
      </w:r>
      <w:r w:rsidR="00DD4C40">
        <w:t xml:space="preserve">Les </w:t>
      </w:r>
      <w:r w:rsidR="00FC2CFA">
        <w:t xml:space="preserve">acteurs et </w:t>
      </w:r>
      <w:r w:rsidR="00DD4C40">
        <w:t xml:space="preserve">partenaires de l’opération s’engagent à ne pas associer </w:t>
      </w:r>
      <w:r w:rsidR="00A84F60">
        <w:t>#MoissansTabac</w:t>
      </w:r>
      <w:r w:rsidR="00DD4C40">
        <w:t xml:space="preserve"> à une opération commerciale ou promotionnelle. </w:t>
      </w:r>
      <w:r w:rsidR="00292DAB">
        <w:t xml:space="preserve"> </w:t>
      </w:r>
      <w:r w:rsidR="00DD4C40">
        <w:t>Sont exclus</w:t>
      </w:r>
      <w:r w:rsidR="00262992">
        <w:t xml:space="preserve"> du partenariat les </w:t>
      </w:r>
      <w:r w:rsidR="00292DAB">
        <w:t xml:space="preserve">structures </w:t>
      </w:r>
      <w:r w:rsidR="00262992">
        <w:t xml:space="preserve">ou les secteurs </w:t>
      </w:r>
      <w:r w:rsidR="006C535B">
        <w:t>d’activ</w:t>
      </w:r>
      <w:r w:rsidR="00262992">
        <w:t>ités suivants :</w:t>
      </w:r>
    </w:p>
    <w:p w14:paraId="7ED1D586" w14:textId="77777777" w:rsidR="00262992" w:rsidRDefault="00292DAB" w:rsidP="007F0757">
      <w:pPr>
        <w:pStyle w:val="Paragraphedeliste"/>
        <w:numPr>
          <w:ilvl w:val="0"/>
          <w:numId w:val="12"/>
        </w:numPr>
        <w:jc w:val="both"/>
      </w:pPr>
      <w:r>
        <w:t>l</w:t>
      </w:r>
      <w:r w:rsidR="00262992">
        <w:t>es industriels du tabac et de l’alcool</w:t>
      </w:r>
      <w:r>
        <w:t> ;</w:t>
      </w:r>
    </w:p>
    <w:p w14:paraId="52F96BFE" w14:textId="77777777" w:rsidR="00262992" w:rsidRDefault="00292DAB" w:rsidP="007F0757">
      <w:pPr>
        <w:pStyle w:val="Paragraphedeliste"/>
        <w:numPr>
          <w:ilvl w:val="0"/>
          <w:numId w:val="12"/>
        </w:numPr>
        <w:jc w:val="both"/>
      </w:pPr>
      <w:r>
        <w:t>l</w:t>
      </w:r>
      <w:r w:rsidR="00262992">
        <w:t>’industrie pharmaceutique</w:t>
      </w:r>
      <w:r>
        <w:t> ;</w:t>
      </w:r>
    </w:p>
    <w:p w14:paraId="45B0C1EB" w14:textId="77777777" w:rsidR="00262992" w:rsidRDefault="00292DAB" w:rsidP="007F0757">
      <w:pPr>
        <w:pStyle w:val="Paragraphedeliste"/>
        <w:numPr>
          <w:ilvl w:val="0"/>
          <w:numId w:val="12"/>
        </w:numPr>
        <w:jc w:val="both"/>
      </w:pPr>
      <w:r>
        <w:t>l</w:t>
      </w:r>
      <w:r w:rsidR="00262992">
        <w:t>es organisations ayant un intérêt commercial en lien direct avec l’opération</w:t>
      </w:r>
      <w:r>
        <w:t> ;</w:t>
      </w:r>
    </w:p>
    <w:p w14:paraId="290C3BA0" w14:textId="77777777" w:rsidR="007F0757" w:rsidRDefault="00292DAB" w:rsidP="001125C1">
      <w:pPr>
        <w:pStyle w:val="Paragraphedeliste"/>
        <w:numPr>
          <w:ilvl w:val="0"/>
          <w:numId w:val="12"/>
        </w:numPr>
        <w:jc w:val="both"/>
      </w:pPr>
      <w:r>
        <w:t>l</w:t>
      </w:r>
      <w:r w:rsidR="00262992">
        <w:t>es partis politiques</w:t>
      </w:r>
      <w:r>
        <w:t> ;</w:t>
      </w:r>
    </w:p>
    <w:p w14:paraId="1E1459D6" w14:textId="2A4E1775" w:rsidR="00EB283F" w:rsidRDefault="00292DAB" w:rsidP="00B64289">
      <w:pPr>
        <w:pStyle w:val="Paragraphedeliste"/>
        <w:numPr>
          <w:ilvl w:val="0"/>
          <w:numId w:val="12"/>
        </w:numPr>
        <w:jc w:val="both"/>
      </w:pPr>
      <w:r>
        <w:t>l</w:t>
      </w:r>
      <w:r w:rsidR="00262992">
        <w:t>es organisations religieuses.</w:t>
      </w:r>
    </w:p>
    <w:p w14:paraId="0DC72D41" w14:textId="4FD9DEC6" w:rsidR="00D85C67" w:rsidRDefault="00D85C67">
      <w:pPr>
        <w:rPr>
          <w:rFonts w:asciiTheme="majorHAnsi" w:eastAsiaTheme="majorEastAsia" w:hAnsiTheme="majorHAnsi" w:cstheme="majorBidi"/>
          <w:color w:val="365F91" w:themeColor="accent1" w:themeShade="BF"/>
          <w:sz w:val="36"/>
          <w:szCs w:val="36"/>
        </w:rPr>
      </w:pPr>
    </w:p>
    <w:p w14:paraId="2D1FC72B" w14:textId="77777777" w:rsidR="00DD50AB" w:rsidRDefault="00BD1A8A" w:rsidP="006270BF">
      <w:pPr>
        <w:pStyle w:val="Titre1"/>
        <w:pBdr>
          <w:bottom w:val="single" w:sz="4" w:space="0" w:color="4F81BD" w:themeColor="accent1"/>
        </w:pBdr>
        <w:jc w:val="center"/>
      </w:pPr>
      <w:r>
        <w:t xml:space="preserve">Lettre </w:t>
      </w:r>
      <w:r w:rsidR="006D0176">
        <w:t>d’engagement</w:t>
      </w:r>
    </w:p>
    <w:p w14:paraId="37288B12" w14:textId="77777777" w:rsidR="00DD50AB" w:rsidRDefault="00DD50AB"/>
    <w:p w14:paraId="296C1233" w14:textId="77777777" w:rsidR="00D85C67" w:rsidRDefault="000D1FAB" w:rsidP="00A84F60">
      <w:pPr>
        <w:pStyle w:val="Textebrut"/>
        <w:jc w:val="both"/>
        <w:rPr>
          <w:i/>
        </w:rPr>
      </w:pPr>
      <w:r w:rsidRPr="009B1BF3">
        <w:rPr>
          <w:i/>
        </w:rPr>
        <w:t xml:space="preserve">Pour </w:t>
      </w:r>
      <w:r w:rsidR="004F068C" w:rsidRPr="009B1BF3">
        <w:rPr>
          <w:i/>
        </w:rPr>
        <w:t>devenir</w:t>
      </w:r>
      <w:r w:rsidR="006270BF" w:rsidRPr="009B1BF3">
        <w:rPr>
          <w:i/>
        </w:rPr>
        <w:t xml:space="preserve"> p</w:t>
      </w:r>
      <w:r w:rsidR="007E2070" w:rsidRPr="009B1BF3">
        <w:rPr>
          <w:i/>
        </w:rPr>
        <w:t>artenaire</w:t>
      </w:r>
      <w:r w:rsidR="006D0176" w:rsidRPr="009B1BF3">
        <w:rPr>
          <w:i/>
        </w:rPr>
        <w:t xml:space="preserve"> de l’opération</w:t>
      </w:r>
      <w:r w:rsidR="004F068C" w:rsidRPr="009B1BF3">
        <w:rPr>
          <w:i/>
        </w:rPr>
        <w:t xml:space="preserve"> </w:t>
      </w:r>
      <w:r w:rsidR="0014102D">
        <w:t>#MoissansTabac</w:t>
      </w:r>
      <w:r w:rsidR="0014102D" w:rsidRPr="009B1BF3" w:rsidDel="0014102D">
        <w:rPr>
          <w:i/>
        </w:rPr>
        <w:t xml:space="preserve"> </w:t>
      </w:r>
      <w:r w:rsidR="004F068C" w:rsidRPr="009B1BF3">
        <w:rPr>
          <w:i/>
        </w:rPr>
        <w:t xml:space="preserve">et recevoir </w:t>
      </w:r>
      <w:r w:rsidR="009907BD" w:rsidRPr="009B1BF3">
        <w:rPr>
          <w:i/>
        </w:rPr>
        <w:t xml:space="preserve">les </w:t>
      </w:r>
      <w:r w:rsidR="00037F62" w:rsidRPr="009B1BF3">
        <w:rPr>
          <w:i/>
        </w:rPr>
        <w:t>fichiers permettant la personnalisation des outils</w:t>
      </w:r>
      <w:r w:rsidR="004F068C" w:rsidRPr="009B1BF3">
        <w:rPr>
          <w:i/>
        </w:rPr>
        <w:t>,</w:t>
      </w:r>
      <w:r w:rsidR="00BD1A8A" w:rsidRPr="009B1BF3">
        <w:rPr>
          <w:i/>
        </w:rPr>
        <w:t xml:space="preserve"> </w:t>
      </w:r>
      <w:r w:rsidR="006A37B6">
        <w:rPr>
          <w:i/>
        </w:rPr>
        <w:t xml:space="preserve"> </w:t>
      </w:r>
      <w:r w:rsidR="00DD4C40">
        <w:rPr>
          <w:i/>
        </w:rPr>
        <w:t>vous devez accepter de vous conformer aux engagements ci-dessous</w:t>
      </w:r>
      <w:r w:rsidR="00D85C67">
        <w:rPr>
          <w:i/>
        </w:rPr>
        <w:t xml:space="preserve"> et renvoyer la présente lettre complétée et signée à l’adresse </w:t>
      </w:r>
      <w:hyperlink r:id="rId8" w:history="1">
        <w:r w:rsidR="00F50841" w:rsidRPr="00000A9E">
          <w:rPr>
            <w:rStyle w:val="Lienhypertexte"/>
            <w:i/>
          </w:rPr>
          <w:t>moisanstabac@santepubliquefrance.fr</w:t>
        </w:r>
      </w:hyperlink>
      <w:r w:rsidR="00F50841">
        <w:rPr>
          <w:i/>
        </w:rPr>
        <w:t xml:space="preserve"> </w:t>
      </w:r>
      <w:r w:rsidR="00DD4C40">
        <w:rPr>
          <w:i/>
        </w:rPr>
        <w:t xml:space="preserve">.  </w:t>
      </w:r>
    </w:p>
    <w:p w14:paraId="5FF98ADD" w14:textId="2EFC7F3B" w:rsidR="00D37BE0" w:rsidRDefault="00D37BE0" w:rsidP="00A84F60">
      <w:pPr>
        <w:pStyle w:val="Textebrut"/>
        <w:jc w:val="both"/>
        <w:rPr>
          <w:i/>
        </w:rPr>
      </w:pPr>
      <w:r>
        <w:rPr>
          <w:i/>
        </w:rPr>
        <w:t>Cette lettre est reconduite tacitement chaque année et il appartient au partena</w:t>
      </w:r>
      <w:r w:rsidR="001107B6">
        <w:rPr>
          <w:i/>
        </w:rPr>
        <w:t xml:space="preserve">ire de signaler tout changement de nature à modifier le présent partenariat </w:t>
      </w:r>
      <w:r>
        <w:rPr>
          <w:i/>
        </w:rPr>
        <w:t xml:space="preserve">à Santé publique France. </w:t>
      </w:r>
    </w:p>
    <w:p w14:paraId="3202EE25" w14:textId="77777777" w:rsidR="00DD50AB" w:rsidRPr="009B1BF3" w:rsidRDefault="00DD50AB" w:rsidP="00DD50AB">
      <w:pPr>
        <w:pStyle w:val="Textebrut"/>
        <w:rPr>
          <w:i/>
        </w:rPr>
      </w:pPr>
    </w:p>
    <w:p w14:paraId="3576BD16" w14:textId="77777777" w:rsidR="00DD50AB" w:rsidRDefault="00DD50AB" w:rsidP="009B1BF3">
      <w:pPr>
        <w:pStyle w:val="Textebrut"/>
        <w:ind w:left="720"/>
      </w:pPr>
      <w:r>
        <w:t> </w:t>
      </w:r>
      <w:r w:rsidR="00915FD5">
        <w:t>Je soussigné, ……………………………</w:t>
      </w:r>
      <w:r w:rsidR="00D85C67">
        <w:t>………………………………………………………….</w:t>
      </w:r>
      <w:r w:rsidR="00915FD5">
        <w:t xml:space="preserve">. </w:t>
      </w:r>
      <w:r w:rsidR="000F3A32">
        <w:t>a</w:t>
      </w:r>
      <w:r w:rsidR="009B1BF3">
        <w:t>gissant</w:t>
      </w:r>
      <w:r w:rsidR="00915FD5">
        <w:t xml:space="preserve"> en qualité de ………………………</w:t>
      </w:r>
      <w:r w:rsidR="00D85C67">
        <w:t>…………………………………………………………………………………..</w:t>
      </w:r>
      <w:r w:rsidR="00915FD5">
        <w:t>. de l’org</w:t>
      </w:r>
      <w:r w:rsidR="005430ED">
        <w:t>anisme (nom et adresse</w:t>
      </w:r>
      <w:r w:rsidR="000F3A32">
        <w:t>)</w:t>
      </w:r>
      <w:r w:rsidR="009B1BF3">
        <w:t>…………………………………………………</w:t>
      </w:r>
      <w:r w:rsidR="00D85C67">
        <w:t>…………………………………………………………………………..</w:t>
      </w:r>
      <w:r w:rsidR="005430ED">
        <w:t xml:space="preserve">, </w:t>
      </w:r>
      <w:r w:rsidR="00EF6586">
        <w:t xml:space="preserve"> demande à être un partenaire de l’opération </w:t>
      </w:r>
      <w:r w:rsidR="0014102D">
        <w:t>#MoissansTabac</w:t>
      </w:r>
      <w:r w:rsidR="0014102D" w:rsidDel="0014102D">
        <w:t xml:space="preserve"> </w:t>
      </w:r>
      <w:r w:rsidR="00EF6586">
        <w:t xml:space="preserve"> et m’engage à respecter les engagements cités ci-dessous. </w:t>
      </w:r>
    </w:p>
    <w:p w14:paraId="2740BEF3" w14:textId="77777777" w:rsidR="00EF6586" w:rsidRDefault="00EF6586" w:rsidP="00EF6586">
      <w:pPr>
        <w:pStyle w:val="Textebrut"/>
        <w:numPr>
          <w:ilvl w:val="0"/>
          <w:numId w:val="3"/>
        </w:numPr>
      </w:pPr>
      <w:r w:rsidRPr="00D85C67">
        <w:t xml:space="preserve">J’atteste </w:t>
      </w:r>
      <w:r w:rsidRPr="00D8003B">
        <w:t xml:space="preserve">ne pas </w:t>
      </w:r>
      <w:r w:rsidRPr="00EF6586">
        <w:t xml:space="preserve">agir </w:t>
      </w:r>
      <w:r>
        <w:t>au nom d’un mouvement politique ou religieux.</w:t>
      </w:r>
    </w:p>
    <w:p w14:paraId="79EA2E77" w14:textId="77777777" w:rsidR="001D13AD" w:rsidRDefault="00EF6586" w:rsidP="009626F2">
      <w:pPr>
        <w:pStyle w:val="Textebrut"/>
        <w:numPr>
          <w:ilvl w:val="0"/>
          <w:numId w:val="3"/>
        </w:numPr>
      </w:pPr>
      <w:r>
        <w:t>J’atteste n’avoir aucun lien d’intérêt avec l’industrie du tabac, de l’alcool ou l’industrie pharmaceutique</w:t>
      </w:r>
      <w:r w:rsidR="00D85C67">
        <w:t>.</w:t>
      </w:r>
    </w:p>
    <w:p w14:paraId="2805824B" w14:textId="0E2FEF3C" w:rsidR="001D13AD" w:rsidRDefault="001D13AD" w:rsidP="00D85C67">
      <w:pPr>
        <w:pStyle w:val="Textebrut"/>
        <w:numPr>
          <w:ilvl w:val="0"/>
          <w:numId w:val="3"/>
        </w:numPr>
      </w:pPr>
      <w:r>
        <w:t>J’atteste n</w:t>
      </w:r>
      <w:r w:rsidRPr="005D5E3F">
        <w:t xml:space="preserve">e pas détenir d’intérêts commerciaux ayant un lien direct avec la thématique de l’opération </w:t>
      </w:r>
      <w:r w:rsidR="0014102D">
        <w:t>#MoissansTabac</w:t>
      </w:r>
      <w:r w:rsidRPr="005D5E3F">
        <w:t xml:space="preserve">. </w:t>
      </w:r>
    </w:p>
    <w:p w14:paraId="766442D9" w14:textId="77777777" w:rsidR="00EF6586" w:rsidRDefault="00EF6586" w:rsidP="00EF6586">
      <w:pPr>
        <w:pStyle w:val="Textebrut"/>
        <w:numPr>
          <w:ilvl w:val="0"/>
          <w:numId w:val="3"/>
        </w:numPr>
      </w:pPr>
      <w:r>
        <w:t xml:space="preserve">Je </w:t>
      </w:r>
      <w:r w:rsidR="00D85C67">
        <w:t>m’engage</w:t>
      </w:r>
      <w:r>
        <w:t xml:space="preserve"> à : </w:t>
      </w:r>
    </w:p>
    <w:p w14:paraId="7F65633B" w14:textId="77777777" w:rsidR="001D13AD" w:rsidRDefault="00EF6586" w:rsidP="00EF6586">
      <w:pPr>
        <w:pStyle w:val="Textebrut"/>
        <w:numPr>
          <w:ilvl w:val="1"/>
          <w:numId w:val="3"/>
        </w:numPr>
        <w:jc w:val="both"/>
      </w:pPr>
      <w:r>
        <w:t>Utiliser</w:t>
      </w:r>
      <w:r w:rsidRPr="00FE35E8">
        <w:t xml:space="preserve"> </w:t>
      </w:r>
      <w:r>
        <w:t xml:space="preserve">exclusivement les </w:t>
      </w:r>
      <w:r w:rsidR="00D85C67">
        <w:t>v</w:t>
      </w:r>
      <w:r>
        <w:t xml:space="preserve">isuels </w:t>
      </w:r>
      <w:r w:rsidR="006A37B6">
        <w:t xml:space="preserve">de </w:t>
      </w:r>
      <w:r w:rsidR="0014102D">
        <w:t>#MoissansTabac</w:t>
      </w:r>
      <w:r w:rsidR="0014102D" w:rsidDel="0014102D">
        <w:t xml:space="preserve"> </w:t>
      </w:r>
      <w:r>
        <w:t xml:space="preserve"> qui seront fournis par Santé publique France et ce uniquement p</w:t>
      </w:r>
      <w:r w:rsidR="00A84F60">
        <w:t>endant la durée de l’opération ;</w:t>
      </w:r>
    </w:p>
    <w:p w14:paraId="6F9CDDEB" w14:textId="77777777" w:rsidR="001D13AD" w:rsidRPr="00D8003B" w:rsidRDefault="00D85C67" w:rsidP="00EF6586">
      <w:pPr>
        <w:pStyle w:val="Textebrut"/>
        <w:numPr>
          <w:ilvl w:val="1"/>
          <w:numId w:val="3"/>
        </w:numPr>
        <w:jc w:val="both"/>
      </w:pPr>
      <w:r w:rsidRPr="00D8003B">
        <w:t xml:space="preserve">Respecter la charte graphique d’utilisation des visuels qui sera transmise à l’acceptation de </w:t>
      </w:r>
      <w:r w:rsidR="00A84F60">
        <w:t>la présente lettre d’engagement ;</w:t>
      </w:r>
    </w:p>
    <w:p w14:paraId="6FFA7A94" w14:textId="77777777" w:rsidR="001D13AD" w:rsidRDefault="00D85C67" w:rsidP="00EF6586">
      <w:pPr>
        <w:pStyle w:val="Textebrut"/>
        <w:numPr>
          <w:ilvl w:val="1"/>
          <w:numId w:val="3"/>
        </w:numPr>
        <w:jc w:val="both"/>
      </w:pPr>
      <w:r>
        <w:t>N</w:t>
      </w:r>
      <w:r w:rsidR="001D13AD" w:rsidRPr="005D5E3F">
        <w:t xml:space="preserve">e pas utiliser ni associer les outils liés à l’opération </w:t>
      </w:r>
      <w:r w:rsidR="0014102D">
        <w:t>#MoissansTabac</w:t>
      </w:r>
      <w:r w:rsidR="0014102D" w:rsidDel="0014102D">
        <w:t xml:space="preserve"> </w:t>
      </w:r>
      <w:r w:rsidR="001D13AD">
        <w:t>à</w:t>
      </w:r>
      <w:r w:rsidR="001D13AD" w:rsidRPr="005D5E3F">
        <w:t xml:space="preserve"> des fins commerciales ou promotionnelles</w:t>
      </w:r>
      <w:r w:rsidR="00A84F60">
        <w:t> ;</w:t>
      </w:r>
    </w:p>
    <w:p w14:paraId="773D637E" w14:textId="77777777" w:rsidR="00EF6586" w:rsidRDefault="00EF6586" w:rsidP="00EF6586">
      <w:pPr>
        <w:pStyle w:val="Textebrut"/>
        <w:numPr>
          <w:ilvl w:val="1"/>
          <w:numId w:val="3"/>
        </w:numPr>
        <w:jc w:val="both"/>
      </w:pPr>
      <w:r>
        <w:t>Obtenir l’autorisation écrite de Santé publique France</w:t>
      </w:r>
      <w:r w:rsidRPr="00A075AB">
        <w:t xml:space="preserve"> </w:t>
      </w:r>
      <w:r>
        <w:t xml:space="preserve">préalablement à toute utilisation  de son identité visuelle (image ou logo). Cette autorisation préalable ne s’applique pas aux outils personnalisables du dispositif </w:t>
      </w:r>
      <w:r w:rsidR="0014102D">
        <w:t>#MoissansTabac</w:t>
      </w:r>
      <w:r w:rsidR="00A84F60">
        <w:t> ;</w:t>
      </w:r>
    </w:p>
    <w:p w14:paraId="091ECFFD" w14:textId="77777777" w:rsidR="00C47A0D" w:rsidRDefault="00FC2CFA" w:rsidP="00EF6586">
      <w:pPr>
        <w:pStyle w:val="Textebrut"/>
        <w:numPr>
          <w:ilvl w:val="1"/>
          <w:numId w:val="3"/>
        </w:numPr>
        <w:jc w:val="both"/>
      </w:pPr>
      <w:r>
        <w:t>Informer</w:t>
      </w:r>
      <w:r w:rsidR="00EF6586">
        <w:t xml:space="preserve"> Santé publique </w:t>
      </w:r>
      <w:r w:rsidR="00D85C67">
        <w:t xml:space="preserve">France </w:t>
      </w:r>
      <w:r w:rsidR="00C47A0D">
        <w:t>en amont d’actions de</w:t>
      </w:r>
      <w:r w:rsidR="00EF6586">
        <w:t xml:space="preserve"> communication dans les médias</w:t>
      </w:r>
      <w:r w:rsidR="00A84F60">
        <w:t> ;</w:t>
      </w:r>
    </w:p>
    <w:p w14:paraId="7E1DD015" w14:textId="1C13AB5C" w:rsidR="00EF6586" w:rsidRDefault="00EF6586" w:rsidP="00EF6586">
      <w:pPr>
        <w:pStyle w:val="Textebrut"/>
        <w:numPr>
          <w:ilvl w:val="1"/>
          <w:numId w:val="3"/>
        </w:numPr>
        <w:jc w:val="both"/>
      </w:pPr>
      <w:r>
        <w:t xml:space="preserve"> </w:t>
      </w:r>
      <w:r w:rsidR="00C47A0D">
        <w:t xml:space="preserve">Ne </w:t>
      </w:r>
      <w:r>
        <w:t xml:space="preserve"> réaliser </w:t>
      </w:r>
      <w:r w:rsidR="009F0ACA">
        <w:t>d</w:t>
      </w:r>
      <w:r>
        <w:t xml:space="preserve">es </w:t>
      </w:r>
      <w:r w:rsidR="00C47A0D">
        <w:t>actions de</w:t>
      </w:r>
      <w:r w:rsidR="009F0ACA">
        <w:t xml:space="preserve"> </w:t>
      </w:r>
      <w:r>
        <w:t xml:space="preserve">communication </w:t>
      </w:r>
      <w:r w:rsidR="009F0ACA" w:rsidRPr="00AA1E6B">
        <w:t>dans les médias</w:t>
      </w:r>
      <w:r w:rsidR="009F0ACA">
        <w:rPr>
          <w:rStyle w:val="Marquedecommentaire"/>
        </w:rPr>
        <w:t xml:space="preserve"> </w:t>
      </w:r>
      <w:r>
        <w:t xml:space="preserve">en direction du grand public </w:t>
      </w:r>
      <w:r w:rsidR="00C47A0D">
        <w:t>que</w:t>
      </w:r>
      <w:r w:rsidR="003975AB">
        <w:t xml:space="preserve"> </w:t>
      </w:r>
      <w:r>
        <w:t xml:space="preserve">postérieurement au lancement de l’opération </w:t>
      </w:r>
      <w:r w:rsidR="0014102D">
        <w:t>#MoissansTabac</w:t>
      </w:r>
      <w:r w:rsidR="0014102D" w:rsidDel="0014102D">
        <w:t xml:space="preserve"> </w:t>
      </w:r>
      <w:r w:rsidR="00A84F60">
        <w:t>par Santé publique France ;</w:t>
      </w:r>
    </w:p>
    <w:p w14:paraId="58C4B827" w14:textId="77D0B098" w:rsidR="00EF6586" w:rsidRDefault="00EF6586" w:rsidP="00EF6586">
      <w:pPr>
        <w:pStyle w:val="Textebrut"/>
        <w:numPr>
          <w:ilvl w:val="1"/>
          <w:numId w:val="3"/>
        </w:numPr>
        <w:spacing w:after="0"/>
        <w:jc w:val="both"/>
      </w:pPr>
      <w:r>
        <w:t>Etablir et communiquer</w:t>
      </w:r>
      <w:r w:rsidRPr="00290E24">
        <w:t xml:space="preserve"> </w:t>
      </w:r>
      <w:r>
        <w:t>à Santé publique Fran</w:t>
      </w:r>
      <w:r w:rsidR="00646BF8">
        <w:t>ce, au plus tard le 31 mars 2021</w:t>
      </w:r>
      <w:r>
        <w:t xml:space="preserve">, un bilan des actions menées dans le cadre de  </w:t>
      </w:r>
      <w:r w:rsidR="0014102D">
        <w:t>#MoissansTabac</w:t>
      </w:r>
      <w:r w:rsidR="00A84F60">
        <w:t>.</w:t>
      </w:r>
    </w:p>
    <w:p w14:paraId="0DD99A32" w14:textId="77777777" w:rsidR="00D8003B" w:rsidRPr="008577B1" w:rsidRDefault="00D8003B" w:rsidP="00391B2F">
      <w:pPr>
        <w:pStyle w:val="Textebrut"/>
        <w:spacing w:after="0"/>
        <w:ind w:left="1440"/>
        <w:jc w:val="both"/>
      </w:pPr>
    </w:p>
    <w:p w14:paraId="6FFD2476" w14:textId="77777777" w:rsidR="009F0ACA" w:rsidRDefault="009F0ACA">
      <w:r>
        <w:br w:type="page"/>
      </w:r>
    </w:p>
    <w:p w14:paraId="5D6CBAD3" w14:textId="77777777" w:rsidR="00D8003B" w:rsidRDefault="00D8003B" w:rsidP="00391B2F">
      <w:pPr>
        <w:pStyle w:val="Textebrut"/>
        <w:jc w:val="both"/>
      </w:pPr>
      <w:r>
        <w:lastRenderedPageBreak/>
        <w:t>Pour les partenaires nationaux</w:t>
      </w:r>
    </w:p>
    <w:p w14:paraId="2F482983" w14:textId="77777777" w:rsidR="00DD50AB" w:rsidRDefault="001D13AD" w:rsidP="000D1FAB">
      <w:pPr>
        <w:pStyle w:val="Textebrut"/>
        <w:numPr>
          <w:ilvl w:val="0"/>
          <w:numId w:val="3"/>
        </w:numPr>
      </w:pPr>
      <w:r>
        <w:t>J’</w:t>
      </w:r>
      <w:r w:rsidR="006A37B6">
        <w:t>a</w:t>
      </w:r>
      <w:r w:rsidR="00BD1A8A">
        <w:t>utorise</w:t>
      </w:r>
      <w:r w:rsidR="00290E24">
        <w:t xml:space="preserve"> Santé publique </w:t>
      </w:r>
      <w:r w:rsidR="006A37B6">
        <w:t xml:space="preserve">France </w:t>
      </w:r>
      <w:r w:rsidR="00290E24">
        <w:t xml:space="preserve">à faire apparaitre </w:t>
      </w:r>
      <w:r w:rsidR="009B1BF3">
        <w:t xml:space="preserve">les coordonnées de </w:t>
      </w:r>
      <w:r w:rsidR="00A075AB">
        <w:t>mon organisme</w:t>
      </w:r>
      <w:r w:rsidR="00DD50AB">
        <w:t xml:space="preserve"> dans la liste des partenaires de la rubrique </w:t>
      </w:r>
      <w:r w:rsidR="0014102D">
        <w:t>#MoissansTabac</w:t>
      </w:r>
      <w:r w:rsidR="0014102D" w:rsidDel="0014102D">
        <w:t xml:space="preserve"> </w:t>
      </w:r>
      <w:r w:rsidR="00DD50AB">
        <w:t>du site tabac-info-service.fr</w:t>
      </w:r>
      <w:r w:rsidR="00290E24">
        <w:t>.</w:t>
      </w:r>
    </w:p>
    <w:p w14:paraId="7E6D5FE7" w14:textId="77777777" w:rsidR="00D8003B" w:rsidRDefault="001D13AD" w:rsidP="000D1FAB">
      <w:pPr>
        <w:pStyle w:val="Textebrut"/>
        <w:numPr>
          <w:ilvl w:val="0"/>
          <w:numId w:val="3"/>
        </w:numPr>
      </w:pPr>
      <w:r>
        <w:t>J’</w:t>
      </w:r>
      <w:r w:rsidR="006A37B6">
        <w:t>a</w:t>
      </w:r>
      <w:r w:rsidR="00BD1A8A">
        <w:t xml:space="preserve">utorise Santé publique France à </w:t>
      </w:r>
      <w:r w:rsidR="00290E24">
        <w:t>utiliser le logo ainsi que l’url de mon site internet aux seules fins de valorisation de l’opération.</w:t>
      </w:r>
      <w:r w:rsidR="00915FD5">
        <w:t xml:space="preserve"> </w:t>
      </w:r>
    </w:p>
    <w:p w14:paraId="45050E8A" w14:textId="77777777" w:rsidR="00DD50AB" w:rsidRDefault="00DD50AB" w:rsidP="00391B2F">
      <w:pPr>
        <w:pStyle w:val="Textebrut"/>
        <w:ind w:left="720"/>
      </w:pPr>
    </w:p>
    <w:p w14:paraId="6E0B9414" w14:textId="77777777" w:rsidR="00D8003B" w:rsidRDefault="00D8003B" w:rsidP="00391B2F">
      <w:pPr>
        <w:pStyle w:val="Textebrut"/>
      </w:pPr>
      <w:r>
        <w:t>Pour les partenaires régionaux</w:t>
      </w:r>
    </w:p>
    <w:p w14:paraId="1D8C7426" w14:textId="77777777" w:rsidR="00F70CFC" w:rsidRDefault="00D8003B" w:rsidP="00D8003B">
      <w:pPr>
        <w:pStyle w:val="Textebrut"/>
        <w:numPr>
          <w:ilvl w:val="0"/>
          <w:numId w:val="3"/>
        </w:numPr>
      </w:pPr>
      <w:r>
        <w:t xml:space="preserve">J’autorise l’Agence régionale de santé de mon territoire  à faire apparaitre les coordonnées de mon organisme sur son site internet dans la rubrique dédiée à </w:t>
      </w:r>
      <w:r w:rsidR="0014102D">
        <w:t>#MoissansTabac</w:t>
      </w:r>
    </w:p>
    <w:p w14:paraId="2E0CD0F6" w14:textId="36546414" w:rsidR="00D8003B" w:rsidRDefault="00D8003B" w:rsidP="00BA4396">
      <w:pPr>
        <w:pStyle w:val="Textebrut"/>
        <w:numPr>
          <w:ilvl w:val="0"/>
          <w:numId w:val="3"/>
        </w:numPr>
      </w:pPr>
      <w:r>
        <w:t>J’autorise l’Agence régionale de santé de mon territoire à utiliser le logo ainsi que l’url de mon site internet aux seules fins de valorisation de l’opération.</w:t>
      </w:r>
      <w:r w:rsidR="0014102D">
        <w:t xml:space="preserve"> </w:t>
      </w:r>
    </w:p>
    <w:p w14:paraId="3CB93E71" w14:textId="77777777" w:rsidR="00D8003B" w:rsidRDefault="00D8003B" w:rsidP="00391B2F">
      <w:pPr>
        <w:pStyle w:val="Textebrut"/>
        <w:jc w:val="both"/>
      </w:pPr>
    </w:p>
    <w:p w14:paraId="299D3D0F" w14:textId="77777777" w:rsidR="00D8003B" w:rsidRDefault="00D8003B" w:rsidP="00391B2F">
      <w:pPr>
        <w:pStyle w:val="Textebrut"/>
        <w:jc w:val="both"/>
      </w:pPr>
      <w:r>
        <w:t xml:space="preserve">A ……………………………………… </w:t>
      </w:r>
    </w:p>
    <w:p w14:paraId="103C3148" w14:textId="77777777" w:rsidR="00D8003B" w:rsidRDefault="00D8003B" w:rsidP="00391B2F">
      <w:pPr>
        <w:pStyle w:val="Textebrut"/>
        <w:jc w:val="both"/>
      </w:pPr>
    </w:p>
    <w:p w14:paraId="703B5FE9" w14:textId="77777777" w:rsidR="00D8003B" w:rsidRDefault="00D8003B" w:rsidP="00391B2F">
      <w:pPr>
        <w:pStyle w:val="Textebrut"/>
        <w:jc w:val="both"/>
      </w:pPr>
      <w:r>
        <w:t>Le ……………………………………..</w:t>
      </w:r>
    </w:p>
    <w:p w14:paraId="30DB55CC" w14:textId="77777777" w:rsidR="00D8003B" w:rsidRDefault="00391B2F" w:rsidP="00391B2F">
      <w:pPr>
        <w:pStyle w:val="Textebrut"/>
        <w:tabs>
          <w:tab w:val="left" w:pos="2460"/>
        </w:tabs>
        <w:jc w:val="both"/>
      </w:pPr>
      <w:r>
        <w:tab/>
      </w:r>
    </w:p>
    <w:p w14:paraId="6977392A" w14:textId="77777777" w:rsidR="00F9396B" w:rsidRDefault="00D8003B" w:rsidP="00391B2F">
      <w:pPr>
        <w:pStyle w:val="Textebrut"/>
        <w:jc w:val="both"/>
      </w:pPr>
      <w:r>
        <w:t xml:space="preserve">Signature </w:t>
      </w:r>
    </w:p>
    <w:p w14:paraId="4142EAEB" w14:textId="77777777" w:rsidR="00471024" w:rsidRDefault="00471024" w:rsidP="00391B2F">
      <w:pPr>
        <w:pStyle w:val="Textebrut"/>
        <w:jc w:val="both"/>
      </w:pPr>
    </w:p>
    <w:p w14:paraId="3F3B1EC0" w14:textId="77777777" w:rsidR="00471024" w:rsidRDefault="00471024" w:rsidP="00391B2F">
      <w:pPr>
        <w:pStyle w:val="Textebrut"/>
        <w:jc w:val="both"/>
      </w:pPr>
    </w:p>
    <w:p w14:paraId="5A177C5F" w14:textId="520B336F" w:rsidR="00471024" w:rsidRDefault="00471024">
      <w:r>
        <w:br w:type="page"/>
      </w:r>
    </w:p>
    <w:p w14:paraId="12C10AE2" w14:textId="0DB5E953" w:rsidR="00471024" w:rsidRDefault="00471024" w:rsidP="00471024">
      <w:pPr>
        <w:pStyle w:val="Titre1"/>
        <w:jc w:val="center"/>
      </w:pPr>
      <w:r>
        <w:lastRenderedPageBreak/>
        <w:t>Annexe –</w:t>
      </w:r>
      <w:r w:rsidR="00A22572">
        <w:t xml:space="preserve"> C</w:t>
      </w:r>
      <w:r>
        <w:t>ontacts</w:t>
      </w:r>
    </w:p>
    <w:p w14:paraId="04815AC8" w14:textId="77777777" w:rsidR="00471024" w:rsidRDefault="00471024" w:rsidP="00391B2F">
      <w:pPr>
        <w:pStyle w:val="Textebrut"/>
        <w:jc w:val="both"/>
      </w:pPr>
    </w:p>
    <w:p w14:paraId="7F9D3EB1" w14:textId="34E37E7D" w:rsidR="00471024" w:rsidRDefault="00471024" w:rsidP="00391B2F">
      <w:pPr>
        <w:pStyle w:val="Textebrut"/>
        <w:jc w:val="both"/>
      </w:pPr>
      <w:r>
        <w:t xml:space="preserve">Contact national : </w:t>
      </w:r>
      <w:hyperlink r:id="rId9" w:history="1">
        <w:r w:rsidRPr="0071135E">
          <w:rPr>
            <w:rStyle w:val="Lienhypertexte"/>
          </w:rPr>
          <w:t>moisanstabac@santepubliquefrance.fr</w:t>
        </w:r>
      </w:hyperlink>
    </w:p>
    <w:p w14:paraId="199D3F16" w14:textId="40B1493C" w:rsidR="008632E0" w:rsidRDefault="00471024" w:rsidP="00391B2F">
      <w:pPr>
        <w:pStyle w:val="Textebrut"/>
        <w:jc w:val="both"/>
      </w:pPr>
      <w:r>
        <w:t>Contacts en région</w:t>
      </w:r>
      <w:r w:rsidR="008632E0">
        <w:t> :</w:t>
      </w:r>
    </w:p>
    <w:tbl>
      <w:tblPr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1133"/>
        <w:gridCol w:w="3223"/>
        <w:gridCol w:w="3554"/>
      </w:tblGrid>
      <w:tr w:rsidR="008632E0" w:rsidRPr="008632E0" w14:paraId="2F4CFC25" w14:textId="77777777" w:rsidTr="008632E0">
        <w:trPr>
          <w:trHeight w:val="4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76F24CAB" w14:textId="77777777" w:rsidR="008632E0" w:rsidRPr="008632E0" w:rsidRDefault="008632E0" w:rsidP="008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32"/>
                <w:lang w:eastAsia="fr-FR"/>
              </w:rPr>
            </w:pPr>
            <w:r w:rsidRPr="008632E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32"/>
                <w:lang w:eastAsia="fr-FR"/>
              </w:rPr>
              <w:t>Ambassadeur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4874429E" w14:textId="77777777" w:rsidR="008632E0" w:rsidRPr="008632E0" w:rsidRDefault="008632E0" w:rsidP="008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32"/>
                <w:lang w:eastAsia="fr-FR"/>
              </w:rPr>
            </w:pPr>
            <w:r w:rsidRPr="008632E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32"/>
                <w:lang w:eastAsia="fr-FR"/>
              </w:rPr>
              <w:t>Région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2F2C8309" w14:textId="77777777" w:rsidR="008632E0" w:rsidRPr="008632E0" w:rsidRDefault="008632E0" w:rsidP="008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32"/>
                <w:lang w:eastAsia="fr-FR"/>
              </w:rPr>
            </w:pPr>
            <w:r w:rsidRPr="008632E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32"/>
                <w:lang w:eastAsia="fr-FR"/>
              </w:rPr>
              <w:t>Structures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bottom"/>
            <w:hideMark/>
          </w:tcPr>
          <w:p w14:paraId="59ABCFBA" w14:textId="77777777" w:rsidR="008632E0" w:rsidRPr="008632E0" w:rsidRDefault="008632E0" w:rsidP="008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32"/>
                <w:lang w:eastAsia="fr-FR"/>
              </w:rPr>
            </w:pPr>
            <w:r w:rsidRPr="008632E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32"/>
                <w:lang w:eastAsia="fr-FR"/>
              </w:rPr>
              <w:t>Email</w:t>
            </w:r>
          </w:p>
        </w:tc>
      </w:tr>
      <w:tr w:rsidR="008632E0" w:rsidRPr="008632E0" w14:paraId="6170D090" w14:textId="77777777" w:rsidTr="008632E0">
        <w:trPr>
          <w:trHeight w:val="837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EEA9" w14:textId="77777777" w:rsidR="008632E0" w:rsidRPr="008632E0" w:rsidRDefault="008632E0" w:rsidP="008632E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2"/>
                <w:lang w:eastAsia="fr-FR"/>
              </w:rPr>
            </w:pPr>
            <w:r w:rsidRPr="008632E0">
              <w:rPr>
                <w:rFonts w:ascii="Calibri" w:eastAsia="Times New Roman" w:hAnsi="Calibri" w:cs="Times New Roman"/>
                <w:sz w:val="20"/>
                <w:szCs w:val="22"/>
                <w:lang w:eastAsia="fr-FR"/>
              </w:rPr>
              <w:t>Emilie Progin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8D5B" w14:textId="77777777" w:rsidR="008632E0" w:rsidRPr="008632E0" w:rsidRDefault="008632E0" w:rsidP="008632E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2"/>
                <w:lang w:eastAsia="fr-FR"/>
              </w:rPr>
            </w:pPr>
            <w:r w:rsidRPr="008632E0">
              <w:rPr>
                <w:rFonts w:ascii="Calibri" w:eastAsia="Times New Roman" w:hAnsi="Calibri" w:cs="Times New Roman"/>
                <w:sz w:val="20"/>
                <w:szCs w:val="22"/>
                <w:lang w:eastAsia="fr-FR"/>
              </w:rPr>
              <w:t>AR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AC3B" w14:textId="77777777" w:rsidR="008632E0" w:rsidRPr="008632E0" w:rsidRDefault="008632E0" w:rsidP="008632E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2"/>
                <w:lang w:eastAsia="fr-FR"/>
              </w:rPr>
            </w:pPr>
            <w:r w:rsidRPr="008632E0">
              <w:rPr>
                <w:rFonts w:ascii="Calibri" w:eastAsia="Times New Roman" w:hAnsi="Calibri" w:cs="Times New Roman"/>
                <w:sz w:val="20"/>
                <w:szCs w:val="22"/>
                <w:lang w:eastAsia="fr-FR"/>
              </w:rPr>
              <w:t>IREPS -Instance Régionale d'Education et de Promotion de la Santé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039E4" w14:textId="77777777" w:rsidR="00F70CFC" w:rsidRDefault="00F70CFC" w:rsidP="008632E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2"/>
                <w:u w:val="single"/>
                <w:lang w:eastAsia="fr-FR"/>
              </w:rPr>
            </w:pPr>
          </w:p>
          <w:p w14:paraId="3AD03AE9" w14:textId="77777777" w:rsidR="008632E0" w:rsidRPr="008632E0" w:rsidRDefault="00A074EF" w:rsidP="008632E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2"/>
                <w:u w:val="single"/>
                <w:lang w:eastAsia="fr-FR"/>
              </w:rPr>
            </w:pPr>
            <w:hyperlink r:id="rId10" w:history="1">
              <w:r w:rsidR="008632E0" w:rsidRPr="008632E0">
                <w:rPr>
                  <w:rFonts w:ascii="Calibri" w:eastAsia="Times New Roman" w:hAnsi="Calibri" w:cs="Times New Roman"/>
                  <w:color w:val="0000FF"/>
                  <w:sz w:val="20"/>
                  <w:szCs w:val="22"/>
                  <w:u w:val="single"/>
                  <w:lang w:eastAsia="fr-FR"/>
                </w:rPr>
                <w:t>emilie.progin@ireps-ara.org</w:t>
              </w:r>
            </w:hyperlink>
          </w:p>
        </w:tc>
      </w:tr>
      <w:tr w:rsidR="008632E0" w:rsidRPr="008632E0" w14:paraId="5D0EF031" w14:textId="77777777" w:rsidTr="008632E0">
        <w:trPr>
          <w:trHeight w:val="707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0EF0" w14:textId="72A9AECA" w:rsidR="008632E0" w:rsidRPr="008632E0" w:rsidRDefault="00646BF8" w:rsidP="008632E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sz w:val="20"/>
                <w:szCs w:val="22"/>
                <w:lang w:eastAsia="fr-FR"/>
              </w:rPr>
              <w:t>Fanny Court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FD2E0" w14:textId="77777777" w:rsidR="008632E0" w:rsidRPr="008632E0" w:rsidRDefault="008632E0" w:rsidP="008632E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2"/>
                <w:lang w:eastAsia="fr-FR"/>
              </w:rPr>
            </w:pPr>
            <w:r w:rsidRPr="008632E0">
              <w:rPr>
                <w:rFonts w:ascii="Calibri" w:eastAsia="Times New Roman" w:hAnsi="Calibri" w:cs="Times New Roman"/>
                <w:sz w:val="20"/>
                <w:szCs w:val="22"/>
                <w:lang w:eastAsia="fr-FR"/>
              </w:rPr>
              <w:t>BFC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8C00" w14:textId="77777777" w:rsidR="008632E0" w:rsidRPr="008632E0" w:rsidRDefault="008632E0" w:rsidP="008632E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2"/>
                <w:lang w:eastAsia="fr-FR"/>
              </w:rPr>
            </w:pPr>
            <w:r w:rsidRPr="008632E0">
              <w:rPr>
                <w:rFonts w:ascii="Calibri" w:eastAsia="Times New Roman" w:hAnsi="Calibri" w:cs="Times New Roman"/>
                <w:sz w:val="20"/>
                <w:szCs w:val="22"/>
                <w:lang w:eastAsia="fr-FR"/>
              </w:rPr>
              <w:t>IREPS -Instance Régionale d'Education et de Promotion de la Santé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9CB0E" w14:textId="77777777" w:rsidR="00F70CFC" w:rsidRDefault="00F70CFC" w:rsidP="008632E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2"/>
                <w:u w:val="single"/>
                <w:lang w:eastAsia="fr-FR"/>
              </w:rPr>
            </w:pPr>
          </w:p>
          <w:p w14:paraId="359CD7C8" w14:textId="77777777" w:rsidR="008632E0" w:rsidRPr="008632E0" w:rsidRDefault="00A074EF" w:rsidP="008632E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2"/>
                <w:u w:val="single"/>
                <w:lang w:eastAsia="fr-FR"/>
              </w:rPr>
            </w:pPr>
            <w:hyperlink r:id="rId11" w:history="1">
              <w:r w:rsidR="008632E0" w:rsidRPr="008632E0">
                <w:rPr>
                  <w:rFonts w:ascii="Calibri" w:eastAsia="Times New Roman" w:hAnsi="Calibri" w:cs="Times New Roman"/>
                  <w:color w:val="0000FF"/>
                  <w:sz w:val="20"/>
                  <w:szCs w:val="22"/>
                  <w:u w:val="single"/>
                  <w:lang w:eastAsia="fr-FR"/>
                </w:rPr>
                <w:t xml:space="preserve">moisanstabac@ireps-bfc.org; </w:t>
              </w:r>
            </w:hyperlink>
          </w:p>
        </w:tc>
      </w:tr>
      <w:tr w:rsidR="008632E0" w:rsidRPr="008632E0" w14:paraId="544A8049" w14:textId="77777777" w:rsidTr="008632E0">
        <w:trPr>
          <w:trHeight w:val="843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6E28" w14:textId="77777777" w:rsidR="008632E0" w:rsidRPr="008632E0" w:rsidRDefault="008632E0" w:rsidP="008632E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2"/>
                <w:lang w:eastAsia="fr-FR"/>
              </w:rPr>
            </w:pPr>
            <w:r w:rsidRPr="008632E0">
              <w:rPr>
                <w:rFonts w:ascii="Calibri" w:eastAsia="Times New Roman" w:hAnsi="Calibri" w:cs="Times New Roman"/>
                <w:sz w:val="20"/>
                <w:szCs w:val="22"/>
                <w:lang w:eastAsia="fr-FR"/>
              </w:rPr>
              <w:t>Nathalie Le Garjean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BACA8" w14:textId="77777777" w:rsidR="008632E0" w:rsidRPr="008632E0" w:rsidRDefault="008632E0" w:rsidP="008632E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2"/>
                <w:lang w:eastAsia="fr-FR"/>
              </w:rPr>
            </w:pPr>
            <w:r w:rsidRPr="008632E0">
              <w:rPr>
                <w:rFonts w:ascii="Calibri" w:eastAsia="Times New Roman" w:hAnsi="Calibri" w:cs="Times New Roman"/>
                <w:sz w:val="20"/>
                <w:szCs w:val="22"/>
                <w:lang w:eastAsia="fr-FR"/>
              </w:rPr>
              <w:t>Bretagne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5E60" w14:textId="77777777" w:rsidR="008632E0" w:rsidRPr="008632E0" w:rsidRDefault="008632E0" w:rsidP="008632E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2"/>
                <w:lang w:eastAsia="fr-FR"/>
              </w:rPr>
            </w:pPr>
            <w:r w:rsidRPr="008632E0">
              <w:rPr>
                <w:rFonts w:ascii="Calibri" w:eastAsia="Times New Roman" w:hAnsi="Calibri" w:cs="Times New Roman"/>
                <w:sz w:val="20"/>
                <w:szCs w:val="22"/>
                <w:lang w:eastAsia="fr-FR"/>
              </w:rPr>
              <w:t>ANPAA - Association Nationale de Prévention en Addictologie et en Alcoologie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F88DD" w14:textId="77777777" w:rsidR="00F70CFC" w:rsidRDefault="00F70CFC" w:rsidP="008632E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2"/>
                <w:u w:val="single"/>
                <w:lang w:eastAsia="fr-FR"/>
              </w:rPr>
            </w:pPr>
          </w:p>
          <w:p w14:paraId="611095AA" w14:textId="72A35EBC" w:rsidR="008632E0" w:rsidRPr="008632E0" w:rsidRDefault="00A074EF" w:rsidP="00646BF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2"/>
                <w:u w:val="single"/>
                <w:lang w:eastAsia="fr-FR"/>
              </w:rPr>
            </w:pPr>
            <w:hyperlink r:id="rId12" w:history="1">
              <w:r w:rsidR="008632E0" w:rsidRPr="008632E0">
                <w:rPr>
                  <w:rFonts w:ascii="Calibri" w:eastAsia="Times New Roman" w:hAnsi="Calibri" w:cs="Times New Roman"/>
                  <w:sz w:val="20"/>
                  <w:szCs w:val="22"/>
                  <w:u w:val="single"/>
                  <w:lang w:eastAsia="fr-FR"/>
                </w:rPr>
                <w:t xml:space="preserve">Nathalie.LEGARJEAN@anpaa.asso.fr; </w:t>
              </w:r>
            </w:hyperlink>
          </w:p>
        </w:tc>
      </w:tr>
      <w:tr w:rsidR="008632E0" w:rsidRPr="008632E0" w14:paraId="4B390821" w14:textId="77777777" w:rsidTr="008632E0">
        <w:trPr>
          <w:trHeight w:val="6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4F14" w14:textId="7BE7470D" w:rsidR="008632E0" w:rsidRPr="008632E0" w:rsidRDefault="00646BF8" w:rsidP="008632E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2"/>
                <w:lang w:eastAsia="fr-FR"/>
              </w:rPr>
            </w:pPr>
            <w:r w:rsidRPr="00646BF8">
              <w:rPr>
                <w:rFonts w:ascii="Calibri" w:eastAsia="Times New Roman" w:hAnsi="Calibri" w:cs="Times New Roman"/>
                <w:sz w:val="20"/>
                <w:szCs w:val="22"/>
                <w:lang w:eastAsia="fr-FR"/>
              </w:rPr>
              <w:t>Morgane Belen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E94F3" w14:textId="77777777" w:rsidR="008632E0" w:rsidRPr="008632E0" w:rsidRDefault="008632E0" w:rsidP="008632E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2"/>
                <w:lang w:eastAsia="fr-FR"/>
              </w:rPr>
            </w:pPr>
            <w:r w:rsidRPr="008632E0">
              <w:rPr>
                <w:rFonts w:ascii="Calibri" w:eastAsia="Times New Roman" w:hAnsi="Calibri" w:cs="Times New Roman"/>
                <w:sz w:val="20"/>
                <w:szCs w:val="22"/>
                <w:lang w:eastAsia="fr-FR"/>
              </w:rPr>
              <w:t>CVdL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EA38" w14:textId="77777777" w:rsidR="008632E0" w:rsidRPr="008632E0" w:rsidRDefault="008632E0" w:rsidP="008632E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2"/>
                <w:lang w:eastAsia="fr-FR"/>
              </w:rPr>
            </w:pPr>
            <w:r w:rsidRPr="008632E0">
              <w:rPr>
                <w:rFonts w:ascii="Calibri" w:eastAsia="Times New Roman" w:hAnsi="Calibri" w:cs="Times New Roman"/>
                <w:sz w:val="20"/>
                <w:szCs w:val="22"/>
                <w:lang w:eastAsia="fr-FR"/>
              </w:rPr>
              <w:t>Mutualité Française Centre Val de Loire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A4C2C" w14:textId="573D5AD7" w:rsidR="008632E0" w:rsidRPr="008632E0" w:rsidRDefault="00646BF8" w:rsidP="008632E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2"/>
                <w:u w:val="single"/>
                <w:lang w:eastAsia="fr-FR"/>
              </w:rPr>
            </w:pPr>
            <w:r w:rsidRPr="00646BF8">
              <w:rPr>
                <w:rFonts w:ascii="Calibri" w:eastAsia="Times New Roman" w:hAnsi="Calibri" w:cs="Times New Roman"/>
                <w:color w:val="0000FF"/>
                <w:sz w:val="20"/>
                <w:szCs w:val="22"/>
                <w:u w:val="single"/>
                <w:lang w:eastAsia="fr-FR"/>
              </w:rPr>
              <w:t>morgane.belen@murec.fr;</w:t>
            </w:r>
          </w:p>
        </w:tc>
      </w:tr>
      <w:tr w:rsidR="008632E0" w:rsidRPr="008632E0" w14:paraId="6162D874" w14:textId="77777777" w:rsidTr="008632E0">
        <w:trPr>
          <w:trHeight w:val="779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B327" w14:textId="77777777" w:rsidR="008632E0" w:rsidRPr="008632E0" w:rsidRDefault="008632E0" w:rsidP="008632E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2"/>
                <w:lang w:eastAsia="fr-FR"/>
              </w:rPr>
            </w:pPr>
            <w:r w:rsidRPr="008632E0">
              <w:rPr>
                <w:rFonts w:ascii="Calibri" w:eastAsia="Times New Roman" w:hAnsi="Calibri" w:cs="Times New Roman"/>
                <w:sz w:val="20"/>
                <w:szCs w:val="22"/>
                <w:lang w:eastAsia="fr-FR"/>
              </w:rPr>
              <w:t>Angélique Baudin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ABEDA" w14:textId="77777777" w:rsidR="008632E0" w:rsidRPr="008632E0" w:rsidRDefault="008632E0" w:rsidP="008632E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2"/>
                <w:lang w:eastAsia="fr-FR"/>
              </w:rPr>
            </w:pPr>
            <w:r w:rsidRPr="008632E0">
              <w:rPr>
                <w:rFonts w:ascii="Calibri" w:eastAsia="Times New Roman" w:hAnsi="Calibri" w:cs="Times New Roman"/>
                <w:sz w:val="20"/>
                <w:szCs w:val="22"/>
                <w:lang w:eastAsia="fr-FR"/>
              </w:rPr>
              <w:t>Corse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8950" w14:textId="77777777" w:rsidR="008632E0" w:rsidRPr="008632E0" w:rsidRDefault="008632E0" w:rsidP="008632E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2"/>
                <w:lang w:eastAsia="fr-FR"/>
              </w:rPr>
            </w:pPr>
            <w:r w:rsidRPr="008632E0">
              <w:rPr>
                <w:rFonts w:ascii="Calibri" w:eastAsia="Times New Roman" w:hAnsi="Calibri" w:cs="Times New Roman"/>
                <w:sz w:val="20"/>
                <w:szCs w:val="22"/>
                <w:lang w:eastAsia="fr-FR"/>
              </w:rPr>
              <w:t>ANPAA - Association Nationale de Prévention en Addictologie et en Alcoologie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B9856" w14:textId="77777777" w:rsidR="00F70CFC" w:rsidRDefault="00F70CFC" w:rsidP="008632E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2"/>
                <w:u w:val="single"/>
                <w:lang w:eastAsia="fr-FR"/>
              </w:rPr>
            </w:pPr>
          </w:p>
          <w:p w14:paraId="72988CEA" w14:textId="77777777" w:rsidR="008632E0" w:rsidRPr="008632E0" w:rsidRDefault="00A074EF" w:rsidP="008632E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2"/>
                <w:u w:val="single"/>
                <w:lang w:eastAsia="fr-FR"/>
              </w:rPr>
            </w:pPr>
            <w:hyperlink r:id="rId13" w:history="1">
              <w:r w:rsidR="008632E0" w:rsidRPr="008632E0">
                <w:rPr>
                  <w:rFonts w:ascii="Calibri" w:eastAsia="Times New Roman" w:hAnsi="Calibri" w:cs="Times New Roman"/>
                  <w:color w:val="0000FF"/>
                  <w:sz w:val="20"/>
                  <w:szCs w:val="22"/>
                  <w:u w:val="single"/>
                  <w:lang w:eastAsia="fr-FR"/>
                </w:rPr>
                <w:t xml:space="preserve">moisanstabac.corse@anpaa.asso.fr; </w:t>
              </w:r>
            </w:hyperlink>
          </w:p>
        </w:tc>
      </w:tr>
      <w:tr w:rsidR="008632E0" w:rsidRPr="008632E0" w14:paraId="537481A6" w14:textId="77777777" w:rsidTr="00F70CFC">
        <w:trPr>
          <w:trHeight w:val="836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C644" w14:textId="501EE7CA" w:rsidR="008632E0" w:rsidRPr="008632E0" w:rsidRDefault="00646BF8" w:rsidP="00646BF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2"/>
                <w:lang w:eastAsia="fr-FR"/>
              </w:rPr>
            </w:pPr>
            <w:r w:rsidRPr="00646BF8">
              <w:rPr>
                <w:rFonts w:ascii="Calibri" w:eastAsia="Times New Roman" w:hAnsi="Calibri" w:cs="Times New Roman"/>
                <w:sz w:val="20"/>
                <w:szCs w:val="22"/>
                <w:lang w:eastAsia="fr-FR"/>
              </w:rPr>
              <w:t xml:space="preserve">Amira </w:t>
            </w:r>
            <w:r>
              <w:rPr>
                <w:rFonts w:ascii="Calibri" w:eastAsia="Times New Roman" w:hAnsi="Calibri" w:cs="Times New Roman"/>
                <w:sz w:val="20"/>
                <w:szCs w:val="22"/>
                <w:lang w:eastAsia="fr-FR"/>
              </w:rPr>
              <w:t>Mrkaljevic-Krdzalic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0D64E" w14:textId="77777777" w:rsidR="008632E0" w:rsidRPr="008632E0" w:rsidRDefault="008632E0" w:rsidP="008632E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2"/>
                <w:lang w:eastAsia="fr-FR"/>
              </w:rPr>
            </w:pPr>
            <w:r w:rsidRPr="008632E0">
              <w:rPr>
                <w:rFonts w:ascii="Calibri" w:eastAsia="Times New Roman" w:hAnsi="Calibri" w:cs="Times New Roman"/>
                <w:sz w:val="20"/>
                <w:szCs w:val="22"/>
                <w:lang w:eastAsia="fr-FR"/>
              </w:rPr>
              <w:t>Grand Est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1945" w14:textId="77777777" w:rsidR="008632E0" w:rsidRPr="008632E0" w:rsidRDefault="008632E0" w:rsidP="008632E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2"/>
                <w:lang w:eastAsia="fr-FR"/>
              </w:rPr>
            </w:pPr>
            <w:r w:rsidRPr="008632E0">
              <w:rPr>
                <w:rFonts w:ascii="Calibri" w:eastAsia="Times New Roman" w:hAnsi="Calibri" w:cs="Times New Roman"/>
                <w:sz w:val="20"/>
                <w:szCs w:val="22"/>
                <w:lang w:eastAsia="fr-FR"/>
              </w:rPr>
              <w:t>ANPAA - Association Nationale de Prévention en Addictologie et en Alcoologie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FFA53" w14:textId="77777777" w:rsidR="00F70CFC" w:rsidRDefault="00F70CFC" w:rsidP="008632E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2"/>
                <w:u w:val="single"/>
                <w:lang w:eastAsia="fr-FR"/>
              </w:rPr>
            </w:pPr>
          </w:p>
          <w:p w14:paraId="1BD848FB" w14:textId="77777777" w:rsidR="008632E0" w:rsidRPr="008632E0" w:rsidRDefault="00A074EF" w:rsidP="008632E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2"/>
                <w:u w:val="single"/>
                <w:lang w:eastAsia="fr-FR"/>
              </w:rPr>
            </w:pPr>
            <w:hyperlink r:id="rId14" w:history="1">
              <w:r w:rsidR="008632E0" w:rsidRPr="008632E0">
                <w:rPr>
                  <w:rFonts w:ascii="Calibri" w:eastAsia="Times New Roman" w:hAnsi="Calibri" w:cs="Times New Roman"/>
                  <w:color w:val="0000FF"/>
                  <w:sz w:val="20"/>
                  <w:szCs w:val="22"/>
                  <w:u w:val="single"/>
                  <w:lang w:eastAsia="fr-FR"/>
                </w:rPr>
                <w:t xml:space="preserve">moisanstabac.grandest@anpaa.asso.fr; </w:t>
              </w:r>
            </w:hyperlink>
          </w:p>
        </w:tc>
      </w:tr>
      <w:tr w:rsidR="008632E0" w:rsidRPr="008632E0" w14:paraId="0499223D" w14:textId="77777777" w:rsidTr="008632E0">
        <w:trPr>
          <w:trHeight w:val="6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AD8C" w14:textId="77777777" w:rsidR="008632E0" w:rsidRPr="008632E0" w:rsidRDefault="008632E0" w:rsidP="008632E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2"/>
                <w:lang w:eastAsia="fr-FR"/>
              </w:rPr>
            </w:pPr>
            <w:r w:rsidRPr="008632E0">
              <w:rPr>
                <w:rFonts w:ascii="Calibri" w:eastAsia="Times New Roman" w:hAnsi="Calibri" w:cs="Times New Roman"/>
                <w:sz w:val="20"/>
                <w:szCs w:val="22"/>
                <w:lang w:eastAsia="fr-FR"/>
              </w:rPr>
              <w:t>Marie-Ange Testelin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4B171" w14:textId="77777777" w:rsidR="008632E0" w:rsidRPr="008632E0" w:rsidRDefault="008632E0" w:rsidP="008632E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2"/>
                <w:lang w:eastAsia="fr-FR"/>
              </w:rPr>
            </w:pPr>
            <w:r w:rsidRPr="008632E0">
              <w:rPr>
                <w:rFonts w:ascii="Calibri" w:eastAsia="Times New Roman" w:hAnsi="Calibri" w:cs="Times New Roman"/>
                <w:sz w:val="20"/>
                <w:szCs w:val="22"/>
                <w:lang w:eastAsia="fr-FR"/>
              </w:rPr>
              <w:t>Hauts de France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373B" w14:textId="77777777" w:rsidR="008632E0" w:rsidRPr="008632E0" w:rsidRDefault="008632E0" w:rsidP="008632E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2"/>
                <w:lang w:eastAsia="fr-FR"/>
              </w:rPr>
            </w:pPr>
            <w:r w:rsidRPr="008632E0">
              <w:rPr>
                <w:rFonts w:ascii="Calibri" w:eastAsia="Times New Roman" w:hAnsi="Calibri" w:cs="Times New Roman"/>
                <w:sz w:val="20"/>
                <w:szCs w:val="22"/>
                <w:lang w:eastAsia="fr-FR"/>
              </w:rPr>
              <w:t>Hauts de France Addictions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BC3F2" w14:textId="77777777" w:rsidR="008632E0" w:rsidRPr="008632E0" w:rsidRDefault="00A074EF" w:rsidP="008632E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2"/>
                <w:u w:val="single"/>
                <w:lang w:eastAsia="fr-FR"/>
              </w:rPr>
            </w:pPr>
            <w:hyperlink r:id="rId15" w:history="1">
              <w:r w:rsidR="008632E0" w:rsidRPr="008632E0">
                <w:rPr>
                  <w:rFonts w:ascii="Calibri" w:eastAsia="Times New Roman" w:hAnsi="Calibri" w:cs="Times New Roman"/>
                  <w:color w:val="0000FF"/>
                  <w:sz w:val="20"/>
                  <w:szCs w:val="22"/>
                  <w:u w:val="single"/>
                  <w:lang w:eastAsia="fr-FR"/>
                </w:rPr>
                <w:t xml:space="preserve">matestelin@hautsdefrance-addictions.org; </w:t>
              </w:r>
            </w:hyperlink>
          </w:p>
        </w:tc>
      </w:tr>
      <w:tr w:rsidR="008632E0" w:rsidRPr="008632E0" w14:paraId="0A0F12EE" w14:textId="77777777" w:rsidTr="008632E0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3370" w14:textId="5010CA5D" w:rsidR="008632E0" w:rsidRPr="008632E0" w:rsidRDefault="00646BF8" w:rsidP="008632E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sz w:val="20"/>
                <w:szCs w:val="22"/>
                <w:lang w:eastAsia="fr-FR"/>
              </w:rPr>
              <w:t>Florine Douay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908C9" w14:textId="77777777" w:rsidR="008632E0" w:rsidRPr="008632E0" w:rsidRDefault="008632E0" w:rsidP="008632E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2"/>
                <w:lang w:eastAsia="fr-FR"/>
              </w:rPr>
            </w:pPr>
            <w:r w:rsidRPr="008632E0">
              <w:rPr>
                <w:rFonts w:ascii="Calibri" w:eastAsia="Times New Roman" w:hAnsi="Calibri" w:cs="Times New Roman"/>
                <w:sz w:val="20"/>
                <w:szCs w:val="22"/>
                <w:lang w:eastAsia="fr-FR"/>
              </w:rPr>
              <w:t>IDF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CA3B" w14:textId="77777777" w:rsidR="008632E0" w:rsidRPr="008632E0" w:rsidRDefault="008632E0" w:rsidP="008632E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2"/>
                <w:lang w:eastAsia="fr-FR"/>
              </w:rPr>
            </w:pPr>
            <w:r w:rsidRPr="008632E0">
              <w:rPr>
                <w:rFonts w:ascii="Calibri" w:eastAsia="Times New Roman" w:hAnsi="Calibri" w:cs="Times New Roman"/>
                <w:sz w:val="20"/>
                <w:szCs w:val="22"/>
                <w:lang w:eastAsia="fr-FR"/>
              </w:rPr>
              <w:t>Ligue contre le Cancer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527A7" w14:textId="77777777" w:rsidR="008632E0" w:rsidRPr="008632E0" w:rsidRDefault="00A074EF" w:rsidP="008632E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2"/>
                <w:u w:val="single"/>
                <w:lang w:eastAsia="fr-FR"/>
              </w:rPr>
            </w:pPr>
            <w:hyperlink r:id="rId16" w:history="1">
              <w:r w:rsidR="008632E0" w:rsidRPr="008632E0">
                <w:rPr>
                  <w:rFonts w:ascii="Calibri" w:eastAsia="Times New Roman" w:hAnsi="Calibri" w:cs="Times New Roman"/>
                  <w:color w:val="0000FF"/>
                  <w:sz w:val="20"/>
                  <w:szCs w:val="22"/>
                  <w:u w:val="single"/>
                  <w:lang w:eastAsia="fr-FR"/>
                </w:rPr>
                <w:t xml:space="preserve">Moisanstabac.IDF@ligue-cancer.net; </w:t>
              </w:r>
            </w:hyperlink>
          </w:p>
        </w:tc>
      </w:tr>
      <w:tr w:rsidR="008632E0" w:rsidRPr="008632E0" w14:paraId="0DA4F419" w14:textId="77777777" w:rsidTr="008632E0">
        <w:trPr>
          <w:trHeight w:val="761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DF17" w14:textId="5CFF9DD6" w:rsidR="008632E0" w:rsidRPr="008632E0" w:rsidRDefault="00646BF8" w:rsidP="008632E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2"/>
                <w:lang w:eastAsia="fr-FR"/>
              </w:rPr>
            </w:pPr>
            <w:r w:rsidRPr="00646BF8">
              <w:rPr>
                <w:rFonts w:ascii="Calibri" w:eastAsia="Times New Roman" w:hAnsi="Calibri" w:cs="Times New Roman"/>
                <w:sz w:val="20"/>
                <w:szCs w:val="22"/>
                <w:lang w:eastAsia="fr-FR"/>
              </w:rPr>
              <w:t>Laurence Mezzani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C831F" w14:textId="77777777" w:rsidR="008632E0" w:rsidRPr="008632E0" w:rsidRDefault="008632E0" w:rsidP="008632E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2"/>
                <w:lang w:eastAsia="fr-FR"/>
              </w:rPr>
            </w:pPr>
            <w:r w:rsidRPr="008632E0">
              <w:rPr>
                <w:rFonts w:ascii="Calibri" w:eastAsia="Times New Roman" w:hAnsi="Calibri" w:cs="Times New Roman"/>
                <w:sz w:val="20"/>
                <w:szCs w:val="22"/>
                <w:lang w:eastAsia="fr-FR"/>
              </w:rPr>
              <w:t>Normandie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0937" w14:textId="77777777" w:rsidR="008632E0" w:rsidRPr="008632E0" w:rsidRDefault="008632E0" w:rsidP="008632E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2"/>
                <w:lang w:eastAsia="fr-FR"/>
              </w:rPr>
            </w:pPr>
            <w:r w:rsidRPr="008632E0">
              <w:rPr>
                <w:rFonts w:ascii="Calibri" w:eastAsia="Times New Roman" w:hAnsi="Calibri" w:cs="Times New Roman"/>
                <w:sz w:val="20"/>
                <w:szCs w:val="22"/>
                <w:lang w:eastAsia="fr-FR"/>
              </w:rPr>
              <w:t>IREPS -Instance Régionale d'Education et de Promotion de la Santé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32F53" w14:textId="77777777" w:rsidR="00F70CFC" w:rsidRDefault="00F70CFC" w:rsidP="008632E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2"/>
                <w:u w:val="single"/>
                <w:lang w:eastAsia="fr-FR"/>
              </w:rPr>
            </w:pPr>
          </w:p>
          <w:p w14:paraId="55B14B5C" w14:textId="40CD2675" w:rsidR="008632E0" w:rsidRPr="008632E0" w:rsidRDefault="00646BF8" w:rsidP="008632E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2"/>
                <w:u w:val="single"/>
                <w:lang w:eastAsia="fr-FR"/>
              </w:rPr>
            </w:pPr>
            <w:r w:rsidRPr="00646BF8">
              <w:rPr>
                <w:rFonts w:ascii="Calibri" w:eastAsia="Times New Roman" w:hAnsi="Calibri" w:cs="Times New Roman"/>
                <w:color w:val="0000FF"/>
                <w:sz w:val="20"/>
                <w:szCs w:val="22"/>
                <w:u w:val="single"/>
                <w:lang w:eastAsia="fr-FR"/>
              </w:rPr>
              <w:t>lmezzania@promotion-sante-normandie.org;</w:t>
            </w:r>
          </w:p>
        </w:tc>
      </w:tr>
      <w:tr w:rsidR="008632E0" w:rsidRPr="008632E0" w14:paraId="30CC9482" w14:textId="77777777" w:rsidTr="008632E0">
        <w:trPr>
          <w:trHeight w:val="6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5173C" w14:textId="77777777" w:rsidR="008632E0" w:rsidRPr="008632E0" w:rsidRDefault="008632E0" w:rsidP="008632E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2"/>
                <w:lang w:eastAsia="fr-FR"/>
              </w:rPr>
            </w:pPr>
            <w:r w:rsidRPr="008632E0">
              <w:rPr>
                <w:rFonts w:ascii="Calibri" w:eastAsia="Times New Roman" w:hAnsi="Calibri" w:cs="Times New Roman"/>
                <w:sz w:val="20"/>
                <w:szCs w:val="22"/>
                <w:lang w:eastAsia="fr-FR"/>
              </w:rPr>
              <w:t>Shona Barbet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91C74" w14:textId="77777777" w:rsidR="008632E0" w:rsidRPr="008632E0" w:rsidRDefault="008632E0" w:rsidP="008632E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2"/>
                <w:lang w:eastAsia="fr-FR"/>
              </w:rPr>
            </w:pPr>
            <w:r w:rsidRPr="008632E0">
              <w:rPr>
                <w:rFonts w:ascii="Calibri" w:eastAsia="Times New Roman" w:hAnsi="Calibri" w:cs="Times New Roman"/>
                <w:sz w:val="20"/>
                <w:szCs w:val="22"/>
                <w:lang w:eastAsia="fr-FR"/>
              </w:rPr>
              <w:t>Nouvelle Aquitaine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8F2B" w14:textId="77777777" w:rsidR="008632E0" w:rsidRPr="008632E0" w:rsidRDefault="008632E0" w:rsidP="008632E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2"/>
                <w:lang w:eastAsia="fr-FR"/>
              </w:rPr>
            </w:pPr>
            <w:r w:rsidRPr="008632E0">
              <w:rPr>
                <w:rFonts w:ascii="Calibri" w:eastAsia="Times New Roman" w:hAnsi="Calibri" w:cs="Times New Roman"/>
                <w:sz w:val="20"/>
                <w:szCs w:val="22"/>
                <w:lang w:eastAsia="fr-FR"/>
              </w:rPr>
              <w:t>Agir 3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B4F94" w14:textId="77777777" w:rsidR="00F70CFC" w:rsidRDefault="00F70CFC" w:rsidP="008632E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2"/>
                <w:u w:val="single"/>
                <w:lang w:eastAsia="fr-FR"/>
              </w:rPr>
            </w:pPr>
          </w:p>
          <w:p w14:paraId="7662365D" w14:textId="77777777" w:rsidR="008632E0" w:rsidRPr="008632E0" w:rsidRDefault="00A074EF" w:rsidP="008632E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2"/>
                <w:u w:val="single"/>
                <w:lang w:eastAsia="fr-FR"/>
              </w:rPr>
            </w:pPr>
            <w:hyperlink r:id="rId17" w:history="1">
              <w:r w:rsidR="008632E0" w:rsidRPr="008632E0">
                <w:rPr>
                  <w:rFonts w:ascii="Calibri" w:eastAsia="Times New Roman" w:hAnsi="Calibri" w:cs="Times New Roman"/>
                  <w:color w:val="0000FF"/>
                  <w:sz w:val="20"/>
                  <w:szCs w:val="22"/>
                  <w:u w:val="single"/>
                  <w:lang w:eastAsia="fr-FR"/>
                </w:rPr>
                <w:t xml:space="preserve">na.moissanstabac@gmail.com; </w:t>
              </w:r>
            </w:hyperlink>
          </w:p>
        </w:tc>
      </w:tr>
      <w:tr w:rsidR="008632E0" w:rsidRPr="008632E0" w14:paraId="29F99FD4" w14:textId="77777777" w:rsidTr="008632E0">
        <w:trPr>
          <w:trHeight w:val="6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097B" w14:textId="73CC99DD" w:rsidR="008632E0" w:rsidRPr="008632E0" w:rsidRDefault="00B760FF" w:rsidP="008632E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2"/>
                <w:lang w:eastAsia="fr-FR"/>
              </w:rPr>
            </w:pPr>
            <w:r w:rsidRPr="00646BF8">
              <w:rPr>
                <w:rFonts w:ascii="Calibri" w:eastAsia="Times New Roman" w:hAnsi="Calibri" w:cs="Times New Roman"/>
                <w:sz w:val="20"/>
                <w:szCs w:val="22"/>
                <w:lang w:eastAsia="fr-FR"/>
              </w:rPr>
              <w:t>Maxime Dubech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A8DC0" w14:textId="77777777" w:rsidR="008632E0" w:rsidRPr="008632E0" w:rsidRDefault="008632E0" w:rsidP="008632E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2"/>
                <w:lang w:eastAsia="fr-FR"/>
              </w:rPr>
            </w:pPr>
            <w:r w:rsidRPr="008632E0">
              <w:rPr>
                <w:rFonts w:ascii="Calibri" w:eastAsia="Times New Roman" w:hAnsi="Calibri" w:cs="Times New Roman"/>
                <w:sz w:val="20"/>
                <w:szCs w:val="22"/>
                <w:lang w:eastAsia="fr-FR"/>
              </w:rPr>
              <w:t>Occitanie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BEF6" w14:textId="77777777" w:rsidR="008632E0" w:rsidRPr="008632E0" w:rsidRDefault="008632E0" w:rsidP="008632E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2"/>
                <w:lang w:eastAsia="fr-FR"/>
              </w:rPr>
            </w:pPr>
            <w:r w:rsidRPr="008632E0">
              <w:rPr>
                <w:rFonts w:ascii="Calibri" w:eastAsia="Times New Roman" w:hAnsi="Calibri" w:cs="Times New Roman"/>
                <w:sz w:val="20"/>
                <w:szCs w:val="22"/>
                <w:lang w:eastAsia="fr-FR"/>
              </w:rPr>
              <w:t>Institut du Cancer de Montpellier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6D6C3" w14:textId="3EB8B84F" w:rsidR="008632E0" w:rsidRPr="008632E0" w:rsidRDefault="00A074EF" w:rsidP="00B760F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2"/>
                <w:u w:val="single"/>
                <w:lang w:eastAsia="fr-FR"/>
              </w:rPr>
            </w:pPr>
            <w:hyperlink r:id="rId18" w:history="1">
              <w:r w:rsidR="00B760FF" w:rsidRPr="00646BF8">
                <w:rPr>
                  <w:rFonts w:ascii="Calibri" w:eastAsia="Times New Roman" w:hAnsi="Calibri" w:cs="Times New Roman"/>
                  <w:color w:val="0000FF"/>
                  <w:sz w:val="20"/>
                  <w:szCs w:val="22"/>
                  <w:u w:val="single"/>
                  <w:lang w:eastAsia="fr-FR"/>
                </w:rPr>
                <w:t xml:space="preserve">Maxime.Dubech@icm.unicancer.fr; </w:t>
              </w:r>
              <w:r w:rsidR="00B760FF" w:rsidRPr="008632E0">
                <w:rPr>
                  <w:rFonts w:ascii="Calibri" w:eastAsia="Times New Roman" w:hAnsi="Calibri" w:cs="Times New Roman"/>
                  <w:color w:val="0000FF"/>
                  <w:sz w:val="20"/>
                  <w:szCs w:val="22"/>
                  <w:u w:val="single"/>
                  <w:lang w:eastAsia="fr-FR"/>
                </w:rPr>
                <w:t xml:space="preserve"> </w:t>
              </w:r>
            </w:hyperlink>
          </w:p>
        </w:tc>
      </w:tr>
      <w:tr w:rsidR="008632E0" w:rsidRPr="008632E0" w14:paraId="433A9536" w14:textId="77777777" w:rsidTr="008632E0">
        <w:trPr>
          <w:trHeight w:val="9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4934" w14:textId="4F838D09" w:rsidR="008632E0" w:rsidRPr="008632E0" w:rsidRDefault="00B760FF" w:rsidP="008632E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sz w:val="20"/>
                <w:szCs w:val="22"/>
                <w:lang w:eastAsia="fr-FR"/>
              </w:rPr>
              <w:t>Marion Sylvain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641C7" w14:textId="77777777" w:rsidR="008632E0" w:rsidRPr="008632E0" w:rsidRDefault="008632E0" w:rsidP="008632E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2"/>
                <w:lang w:eastAsia="fr-FR"/>
              </w:rPr>
            </w:pPr>
            <w:r w:rsidRPr="008632E0">
              <w:rPr>
                <w:rFonts w:ascii="Calibri" w:eastAsia="Times New Roman" w:hAnsi="Calibri" w:cs="Times New Roman"/>
                <w:sz w:val="20"/>
                <w:szCs w:val="22"/>
                <w:lang w:eastAsia="fr-FR"/>
              </w:rPr>
              <w:t>PACA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7318" w14:textId="77777777" w:rsidR="008632E0" w:rsidRPr="008632E0" w:rsidRDefault="008632E0" w:rsidP="008632E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2"/>
                <w:lang w:eastAsia="fr-FR"/>
              </w:rPr>
            </w:pPr>
            <w:r w:rsidRPr="008632E0">
              <w:rPr>
                <w:rFonts w:ascii="Calibri" w:eastAsia="Times New Roman" w:hAnsi="Calibri" w:cs="Times New Roman"/>
                <w:sz w:val="20"/>
                <w:szCs w:val="22"/>
                <w:lang w:eastAsia="fr-FR"/>
              </w:rPr>
              <w:t>Comité Régional d'Education pour la Santé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8C519" w14:textId="77777777" w:rsidR="00F70CFC" w:rsidRDefault="00F70CFC" w:rsidP="008632E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2"/>
                <w:u w:val="single"/>
                <w:lang w:eastAsia="fr-FR"/>
              </w:rPr>
            </w:pPr>
          </w:p>
          <w:p w14:paraId="01CA26AE" w14:textId="6E0B8275" w:rsidR="008632E0" w:rsidRPr="008632E0" w:rsidRDefault="00B760FF" w:rsidP="008632E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2"/>
                <w:u w:val="single"/>
                <w:lang w:eastAsia="fr-FR"/>
              </w:rPr>
            </w:pPr>
            <w:r w:rsidRPr="00B760FF">
              <w:rPr>
                <w:rFonts w:ascii="Calibri" w:eastAsia="Times New Roman" w:hAnsi="Calibri" w:cs="Times New Roman"/>
                <w:color w:val="0000FF"/>
                <w:sz w:val="20"/>
                <w:szCs w:val="22"/>
                <w:u w:val="single"/>
                <w:lang w:eastAsia="fr-FR"/>
              </w:rPr>
              <w:t>marion.sylvain@cres-paca.org</w:t>
            </w:r>
          </w:p>
        </w:tc>
      </w:tr>
      <w:tr w:rsidR="008632E0" w:rsidRPr="008632E0" w14:paraId="4EB8DE89" w14:textId="77777777" w:rsidTr="008632E0">
        <w:trPr>
          <w:trHeight w:val="69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14B5" w14:textId="77777777" w:rsidR="008632E0" w:rsidRPr="008632E0" w:rsidRDefault="008632E0" w:rsidP="008632E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2"/>
                <w:lang w:eastAsia="fr-FR"/>
              </w:rPr>
            </w:pPr>
            <w:r w:rsidRPr="008632E0">
              <w:rPr>
                <w:rFonts w:ascii="Calibri" w:eastAsia="Times New Roman" w:hAnsi="Calibri" w:cs="Times New Roman"/>
                <w:sz w:val="20"/>
                <w:szCs w:val="22"/>
                <w:lang w:eastAsia="fr-FR"/>
              </w:rPr>
              <w:t>Valérie Guite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6374D" w14:textId="77777777" w:rsidR="008632E0" w:rsidRPr="008632E0" w:rsidRDefault="008632E0" w:rsidP="008632E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2"/>
                <w:lang w:eastAsia="fr-FR"/>
              </w:rPr>
            </w:pPr>
            <w:r w:rsidRPr="008632E0">
              <w:rPr>
                <w:rFonts w:ascii="Calibri" w:eastAsia="Times New Roman" w:hAnsi="Calibri" w:cs="Times New Roman"/>
                <w:sz w:val="20"/>
                <w:szCs w:val="22"/>
                <w:lang w:eastAsia="fr-FR"/>
              </w:rPr>
              <w:t>PDL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4CC1" w14:textId="77777777" w:rsidR="008632E0" w:rsidRPr="008632E0" w:rsidRDefault="008632E0" w:rsidP="008632E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2"/>
                <w:lang w:eastAsia="fr-FR"/>
              </w:rPr>
            </w:pPr>
            <w:r w:rsidRPr="008632E0">
              <w:rPr>
                <w:rFonts w:ascii="Calibri" w:eastAsia="Times New Roman" w:hAnsi="Calibri" w:cs="Times New Roman"/>
                <w:sz w:val="20"/>
                <w:szCs w:val="22"/>
                <w:lang w:eastAsia="fr-FR"/>
              </w:rPr>
              <w:t>ANPAA - Association Nationale de Prévention en Addictologie et en Alcoologie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E0BDF" w14:textId="77777777" w:rsidR="00F70CFC" w:rsidRDefault="00F70CFC" w:rsidP="008632E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2"/>
                <w:u w:val="single"/>
                <w:lang w:eastAsia="fr-FR"/>
              </w:rPr>
            </w:pPr>
          </w:p>
          <w:p w14:paraId="6FD16266" w14:textId="77777777" w:rsidR="008632E0" w:rsidRPr="008632E0" w:rsidRDefault="00A074EF" w:rsidP="008632E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2"/>
                <w:u w:val="single"/>
                <w:lang w:eastAsia="fr-FR"/>
              </w:rPr>
            </w:pPr>
            <w:hyperlink r:id="rId19" w:history="1">
              <w:r w:rsidR="008632E0" w:rsidRPr="008632E0">
                <w:rPr>
                  <w:rFonts w:ascii="Calibri" w:eastAsia="Times New Roman" w:hAnsi="Calibri" w:cs="Times New Roman"/>
                  <w:color w:val="0000FF"/>
                  <w:sz w:val="20"/>
                  <w:szCs w:val="22"/>
                  <w:u w:val="single"/>
                  <w:lang w:eastAsia="fr-FR"/>
                </w:rPr>
                <w:t xml:space="preserve">valerie.guitet@anpaa.asso.fr; </w:t>
              </w:r>
            </w:hyperlink>
          </w:p>
        </w:tc>
      </w:tr>
      <w:tr w:rsidR="008632E0" w:rsidRPr="008632E0" w14:paraId="6D1C59FF" w14:textId="77777777" w:rsidTr="008632E0">
        <w:trPr>
          <w:trHeight w:val="6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14CC" w14:textId="77777777" w:rsidR="008632E0" w:rsidRPr="008632E0" w:rsidRDefault="008632E0" w:rsidP="008632E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2"/>
                <w:lang w:eastAsia="fr-FR"/>
              </w:rPr>
            </w:pPr>
            <w:r w:rsidRPr="008632E0">
              <w:rPr>
                <w:rFonts w:ascii="Calibri" w:eastAsia="Times New Roman" w:hAnsi="Calibri" w:cs="Times New Roman"/>
                <w:sz w:val="20"/>
                <w:szCs w:val="22"/>
                <w:lang w:eastAsia="fr-FR"/>
              </w:rPr>
              <w:t>Rosine Fortuné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0A695" w14:textId="77777777" w:rsidR="008632E0" w:rsidRPr="008632E0" w:rsidRDefault="008632E0" w:rsidP="008632E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2"/>
                <w:lang w:eastAsia="fr-FR"/>
              </w:rPr>
            </w:pPr>
            <w:r w:rsidRPr="008632E0">
              <w:rPr>
                <w:rFonts w:ascii="Calibri" w:eastAsia="Times New Roman" w:hAnsi="Calibri" w:cs="Times New Roman"/>
                <w:sz w:val="20"/>
                <w:szCs w:val="22"/>
                <w:lang w:eastAsia="fr-FR"/>
              </w:rPr>
              <w:t>Martinique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7F1D" w14:textId="77777777" w:rsidR="008632E0" w:rsidRPr="008632E0" w:rsidRDefault="008632E0" w:rsidP="008632E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2"/>
                <w:lang w:eastAsia="fr-FR"/>
              </w:rPr>
            </w:pPr>
            <w:r w:rsidRPr="008632E0">
              <w:rPr>
                <w:rFonts w:ascii="Calibri" w:eastAsia="Times New Roman" w:hAnsi="Calibri" w:cs="Times New Roman"/>
                <w:sz w:val="20"/>
                <w:szCs w:val="22"/>
                <w:lang w:eastAsia="fr-FR"/>
              </w:rPr>
              <w:t>GIP ACM - Réseau addictions Martinique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06555" w14:textId="77777777" w:rsidR="008632E0" w:rsidRPr="008632E0" w:rsidRDefault="00A074EF" w:rsidP="008632E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2"/>
                <w:u w:val="single"/>
                <w:lang w:eastAsia="fr-FR"/>
              </w:rPr>
            </w:pPr>
            <w:hyperlink r:id="rId20" w:history="1">
              <w:r w:rsidR="008632E0" w:rsidRPr="008632E0">
                <w:rPr>
                  <w:rFonts w:ascii="Calibri" w:eastAsia="Times New Roman" w:hAnsi="Calibri" w:cs="Times New Roman"/>
                  <w:color w:val="0000FF"/>
                  <w:sz w:val="20"/>
                  <w:szCs w:val="22"/>
                  <w:u w:val="single"/>
                  <w:lang w:eastAsia="fr-FR"/>
                </w:rPr>
                <w:t xml:space="preserve">prevention@gipacm.fr; </w:t>
              </w:r>
            </w:hyperlink>
          </w:p>
        </w:tc>
      </w:tr>
      <w:tr w:rsidR="008632E0" w:rsidRPr="008632E0" w14:paraId="129C49F8" w14:textId="77777777" w:rsidTr="00F70CFC">
        <w:trPr>
          <w:trHeight w:val="907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8FF5" w14:textId="72A3582A" w:rsidR="008632E0" w:rsidRPr="008632E0" w:rsidRDefault="00646BF8" w:rsidP="008632E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sz w:val="20"/>
                <w:szCs w:val="22"/>
                <w:lang w:eastAsia="fr-FR"/>
              </w:rPr>
              <w:t>Didier Mari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0A1D1" w14:textId="77777777" w:rsidR="008632E0" w:rsidRPr="008632E0" w:rsidRDefault="008632E0" w:rsidP="008632E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2"/>
                <w:lang w:eastAsia="fr-FR"/>
              </w:rPr>
            </w:pPr>
            <w:r w:rsidRPr="008632E0">
              <w:rPr>
                <w:rFonts w:ascii="Calibri" w:eastAsia="Times New Roman" w:hAnsi="Calibri" w:cs="Times New Roman"/>
                <w:sz w:val="20"/>
                <w:szCs w:val="22"/>
                <w:lang w:eastAsia="fr-FR"/>
              </w:rPr>
              <w:t>Guadeloupe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937C" w14:textId="7BC25E09" w:rsidR="008632E0" w:rsidRPr="008632E0" w:rsidRDefault="00DE1554" w:rsidP="008632E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sz w:val="20"/>
                <w:szCs w:val="22"/>
                <w:lang w:eastAsia="fr-FR"/>
              </w:rPr>
              <w:t xml:space="preserve">IREPS - </w:t>
            </w:r>
            <w:r w:rsidRPr="008632E0">
              <w:rPr>
                <w:rFonts w:ascii="Calibri" w:eastAsia="Times New Roman" w:hAnsi="Calibri" w:cs="Times New Roman"/>
                <w:sz w:val="20"/>
                <w:szCs w:val="22"/>
                <w:lang w:eastAsia="fr-FR"/>
              </w:rPr>
              <w:t>Instance Régionale d'Education et de Promotion de la Santé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6E0F1" w14:textId="77777777" w:rsidR="00DE1554" w:rsidRDefault="00DE1554" w:rsidP="008632E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2"/>
                <w:u w:val="single"/>
                <w:lang w:eastAsia="fr-FR"/>
              </w:rPr>
            </w:pPr>
          </w:p>
          <w:p w14:paraId="5622DD9A" w14:textId="650EB738" w:rsidR="008632E0" w:rsidRPr="008632E0" w:rsidRDefault="00646BF8" w:rsidP="008632E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2"/>
                <w:u w:val="single"/>
                <w:lang w:eastAsia="fr-FR"/>
              </w:rPr>
            </w:pPr>
            <w:r w:rsidRPr="00646BF8">
              <w:rPr>
                <w:rFonts w:ascii="Calibri" w:eastAsia="Times New Roman" w:hAnsi="Calibri" w:cs="Times New Roman"/>
                <w:color w:val="0000FF"/>
                <w:sz w:val="20"/>
                <w:szCs w:val="22"/>
                <w:u w:val="single"/>
                <w:lang w:eastAsia="fr-FR"/>
              </w:rPr>
              <w:t>didier.marie@ireps.gp;</w:t>
            </w:r>
          </w:p>
        </w:tc>
      </w:tr>
      <w:tr w:rsidR="008632E0" w:rsidRPr="008632E0" w14:paraId="7C173122" w14:textId="77777777" w:rsidTr="00F70CFC">
        <w:trPr>
          <w:trHeight w:val="566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6D96" w14:textId="57F0F4E7" w:rsidR="008632E0" w:rsidRPr="008632E0" w:rsidRDefault="008632E0" w:rsidP="00646BF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2"/>
                <w:lang w:eastAsia="fr-FR"/>
              </w:rPr>
            </w:pPr>
            <w:r w:rsidRPr="008632E0">
              <w:rPr>
                <w:rFonts w:ascii="Calibri" w:eastAsia="Times New Roman" w:hAnsi="Calibri" w:cs="Times New Roman"/>
                <w:sz w:val="20"/>
                <w:szCs w:val="22"/>
                <w:lang w:eastAsia="fr-FR"/>
              </w:rPr>
              <w:t xml:space="preserve">Charlotte Beaurain et </w:t>
            </w:r>
            <w:r w:rsidR="00646BF8">
              <w:rPr>
                <w:rFonts w:ascii="Calibri" w:eastAsia="Times New Roman" w:hAnsi="Calibri" w:cs="Times New Roman"/>
                <w:sz w:val="20"/>
                <w:szCs w:val="22"/>
                <w:lang w:eastAsia="fr-FR"/>
              </w:rPr>
              <w:t>Laurence Fruteau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ED9B3" w14:textId="77777777" w:rsidR="008632E0" w:rsidRPr="008632E0" w:rsidRDefault="008632E0" w:rsidP="008632E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2"/>
                <w:lang w:eastAsia="fr-FR"/>
              </w:rPr>
            </w:pPr>
            <w:r w:rsidRPr="008632E0">
              <w:rPr>
                <w:rFonts w:ascii="Calibri" w:eastAsia="Times New Roman" w:hAnsi="Calibri" w:cs="Times New Roman"/>
                <w:sz w:val="20"/>
                <w:szCs w:val="22"/>
                <w:lang w:eastAsia="fr-FR"/>
              </w:rPr>
              <w:t xml:space="preserve">La Réunion et Mayotte 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8970" w14:textId="77777777" w:rsidR="008632E0" w:rsidRPr="008632E0" w:rsidRDefault="008632E0" w:rsidP="008632E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2"/>
                <w:lang w:eastAsia="fr-FR"/>
              </w:rPr>
            </w:pPr>
            <w:r w:rsidRPr="008632E0">
              <w:rPr>
                <w:rFonts w:ascii="Calibri" w:eastAsia="Times New Roman" w:hAnsi="Calibri" w:cs="Times New Roman"/>
                <w:sz w:val="20"/>
                <w:szCs w:val="22"/>
                <w:lang w:eastAsia="fr-FR"/>
              </w:rPr>
              <w:t>SAOME - Santé Addictions Outre-Mer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F4642" w14:textId="7BC73E17" w:rsidR="008632E0" w:rsidRPr="008632E0" w:rsidRDefault="00646BF8" w:rsidP="008632E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2"/>
                <w:u w:val="single"/>
                <w:lang w:eastAsia="fr-FR"/>
              </w:rPr>
            </w:pPr>
            <w:r w:rsidRPr="00646BF8">
              <w:rPr>
                <w:rFonts w:ascii="Calibri" w:eastAsia="Times New Roman" w:hAnsi="Calibri" w:cs="Times New Roman"/>
                <w:color w:val="0000FF"/>
                <w:sz w:val="20"/>
                <w:szCs w:val="22"/>
                <w:u w:val="single"/>
                <w:lang w:eastAsia="fr-FR"/>
              </w:rPr>
              <w:t>sgauthier.communication@saome.fr; moisanstabac974@saome.fr; moisanstabac976@saome.fr;</w:t>
            </w:r>
          </w:p>
        </w:tc>
      </w:tr>
    </w:tbl>
    <w:p w14:paraId="3E814B7F" w14:textId="77777777" w:rsidR="008632E0" w:rsidRPr="008632E0" w:rsidRDefault="008632E0" w:rsidP="00F70CFC">
      <w:pPr>
        <w:pStyle w:val="Textebrut"/>
        <w:jc w:val="both"/>
        <w:rPr>
          <w:sz w:val="20"/>
        </w:rPr>
      </w:pPr>
    </w:p>
    <w:sectPr w:rsidR="008632E0" w:rsidRPr="008632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7DBE8" w14:textId="77777777" w:rsidR="00A074EF" w:rsidRDefault="00A074EF" w:rsidP="00DD4C40">
      <w:pPr>
        <w:spacing w:after="0" w:line="240" w:lineRule="auto"/>
      </w:pPr>
      <w:r>
        <w:separator/>
      </w:r>
    </w:p>
  </w:endnote>
  <w:endnote w:type="continuationSeparator" w:id="0">
    <w:p w14:paraId="258DA058" w14:textId="77777777" w:rsidR="00A074EF" w:rsidRDefault="00A074EF" w:rsidP="00DD4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2E156" w14:textId="77777777" w:rsidR="00A074EF" w:rsidRDefault="00A074EF" w:rsidP="00DD4C40">
      <w:pPr>
        <w:spacing w:after="0" w:line="240" w:lineRule="auto"/>
      </w:pPr>
      <w:r>
        <w:separator/>
      </w:r>
    </w:p>
  </w:footnote>
  <w:footnote w:type="continuationSeparator" w:id="0">
    <w:p w14:paraId="520DBB55" w14:textId="77777777" w:rsidR="00A074EF" w:rsidRDefault="00A074EF" w:rsidP="00DD4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B239E"/>
    <w:multiLevelType w:val="hybridMultilevel"/>
    <w:tmpl w:val="CF1AD112"/>
    <w:lvl w:ilvl="0" w:tplc="3DCA02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A50D5"/>
    <w:multiLevelType w:val="hybridMultilevel"/>
    <w:tmpl w:val="3E1AD7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144D3"/>
    <w:multiLevelType w:val="hybridMultilevel"/>
    <w:tmpl w:val="CE367112"/>
    <w:lvl w:ilvl="0" w:tplc="D0DAEB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34B02"/>
    <w:multiLevelType w:val="hybridMultilevel"/>
    <w:tmpl w:val="D20C929A"/>
    <w:lvl w:ilvl="0" w:tplc="34DC52E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914E6"/>
    <w:multiLevelType w:val="hybridMultilevel"/>
    <w:tmpl w:val="50E259AE"/>
    <w:lvl w:ilvl="0" w:tplc="1972935A">
      <w:numFmt w:val="bullet"/>
      <w:lvlText w:val="•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67401"/>
    <w:multiLevelType w:val="hybridMultilevel"/>
    <w:tmpl w:val="BE0E9026"/>
    <w:lvl w:ilvl="0" w:tplc="32CACC06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1A19A4"/>
    <w:multiLevelType w:val="hybridMultilevel"/>
    <w:tmpl w:val="B9E03890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5225380"/>
    <w:multiLevelType w:val="hybridMultilevel"/>
    <w:tmpl w:val="A190C13C"/>
    <w:lvl w:ilvl="0" w:tplc="436E306A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F628A6"/>
    <w:multiLevelType w:val="hybridMultilevel"/>
    <w:tmpl w:val="11FE99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920777"/>
    <w:multiLevelType w:val="hybridMultilevel"/>
    <w:tmpl w:val="4AFAA762"/>
    <w:lvl w:ilvl="0" w:tplc="9DBCA0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12"/>
    <w:multiLevelType w:val="hybridMultilevel"/>
    <w:tmpl w:val="93583FAC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D820BA"/>
    <w:multiLevelType w:val="hybridMultilevel"/>
    <w:tmpl w:val="388843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A74D6"/>
    <w:multiLevelType w:val="hybridMultilevel"/>
    <w:tmpl w:val="F8FA28FE"/>
    <w:lvl w:ilvl="0" w:tplc="3AC4F87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4"/>
  </w:num>
  <w:num w:numId="5">
    <w:abstractNumId w:val="1"/>
  </w:num>
  <w:num w:numId="6">
    <w:abstractNumId w:val="12"/>
  </w:num>
  <w:num w:numId="7">
    <w:abstractNumId w:val="9"/>
  </w:num>
  <w:num w:numId="8">
    <w:abstractNumId w:val="2"/>
  </w:num>
  <w:num w:numId="9">
    <w:abstractNumId w:val="0"/>
  </w:num>
  <w:num w:numId="10">
    <w:abstractNumId w:val="0"/>
  </w:num>
  <w:num w:numId="11">
    <w:abstractNumId w:val="10"/>
  </w:num>
  <w:num w:numId="12">
    <w:abstractNumId w:val="3"/>
  </w:num>
  <w:num w:numId="13">
    <w:abstractNumId w:val="7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6BE"/>
    <w:rsid w:val="000150B0"/>
    <w:rsid w:val="00033FFF"/>
    <w:rsid w:val="000372EE"/>
    <w:rsid w:val="00037F62"/>
    <w:rsid w:val="000910B3"/>
    <w:rsid w:val="000D1FAB"/>
    <w:rsid w:val="000E0183"/>
    <w:rsid w:val="000F3A32"/>
    <w:rsid w:val="000F647B"/>
    <w:rsid w:val="001107B6"/>
    <w:rsid w:val="001125C1"/>
    <w:rsid w:val="0014102D"/>
    <w:rsid w:val="00174494"/>
    <w:rsid w:val="001A707A"/>
    <w:rsid w:val="001C254C"/>
    <w:rsid w:val="001D13AD"/>
    <w:rsid w:val="001F51F9"/>
    <w:rsid w:val="00213C3D"/>
    <w:rsid w:val="00262374"/>
    <w:rsid w:val="00262992"/>
    <w:rsid w:val="00290E24"/>
    <w:rsid w:val="00292DAB"/>
    <w:rsid w:val="002B1290"/>
    <w:rsid w:val="002B6245"/>
    <w:rsid w:val="002C4B46"/>
    <w:rsid w:val="00302104"/>
    <w:rsid w:val="0030584C"/>
    <w:rsid w:val="0031688C"/>
    <w:rsid w:val="003656FA"/>
    <w:rsid w:val="00391B2F"/>
    <w:rsid w:val="003975AB"/>
    <w:rsid w:val="004032BE"/>
    <w:rsid w:val="004108DD"/>
    <w:rsid w:val="004278F2"/>
    <w:rsid w:val="00431ACE"/>
    <w:rsid w:val="0043516C"/>
    <w:rsid w:val="00453365"/>
    <w:rsid w:val="00471024"/>
    <w:rsid w:val="00471A96"/>
    <w:rsid w:val="004A27F5"/>
    <w:rsid w:val="004F068C"/>
    <w:rsid w:val="005060F8"/>
    <w:rsid w:val="00520911"/>
    <w:rsid w:val="005430ED"/>
    <w:rsid w:val="00572451"/>
    <w:rsid w:val="005C1024"/>
    <w:rsid w:val="005C45B5"/>
    <w:rsid w:val="005D3490"/>
    <w:rsid w:val="005D5E3F"/>
    <w:rsid w:val="005E0262"/>
    <w:rsid w:val="005F0C2C"/>
    <w:rsid w:val="0060111D"/>
    <w:rsid w:val="006270BF"/>
    <w:rsid w:val="00646BF8"/>
    <w:rsid w:val="006916BE"/>
    <w:rsid w:val="006A37B6"/>
    <w:rsid w:val="006B764A"/>
    <w:rsid w:val="006C535B"/>
    <w:rsid w:val="006D0176"/>
    <w:rsid w:val="00752C70"/>
    <w:rsid w:val="00766D10"/>
    <w:rsid w:val="00775EB8"/>
    <w:rsid w:val="00777D5B"/>
    <w:rsid w:val="00780852"/>
    <w:rsid w:val="007A3481"/>
    <w:rsid w:val="007D0DB7"/>
    <w:rsid w:val="007D7BBB"/>
    <w:rsid w:val="007E2070"/>
    <w:rsid w:val="007F0757"/>
    <w:rsid w:val="00856123"/>
    <w:rsid w:val="008632E0"/>
    <w:rsid w:val="00885AE7"/>
    <w:rsid w:val="008B7B5F"/>
    <w:rsid w:val="00900773"/>
    <w:rsid w:val="00915FD5"/>
    <w:rsid w:val="0091750C"/>
    <w:rsid w:val="0095589E"/>
    <w:rsid w:val="00956A06"/>
    <w:rsid w:val="009626F2"/>
    <w:rsid w:val="0098794D"/>
    <w:rsid w:val="009907BD"/>
    <w:rsid w:val="009B1BF3"/>
    <w:rsid w:val="009E5C40"/>
    <w:rsid w:val="009F0ACA"/>
    <w:rsid w:val="00A074EF"/>
    <w:rsid w:val="00A075AB"/>
    <w:rsid w:val="00A22572"/>
    <w:rsid w:val="00A47A8B"/>
    <w:rsid w:val="00A84F60"/>
    <w:rsid w:val="00AA1E6B"/>
    <w:rsid w:val="00AA55F1"/>
    <w:rsid w:val="00AA63DC"/>
    <w:rsid w:val="00AA79C6"/>
    <w:rsid w:val="00AF0EF2"/>
    <w:rsid w:val="00AF6987"/>
    <w:rsid w:val="00B02903"/>
    <w:rsid w:val="00B22045"/>
    <w:rsid w:val="00B23E9B"/>
    <w:rsid w:val="00B4783A"/>
    <w:rsid w:val="00B51D43"/>
    <w:rsid w:val="00B760FF"/>
    <w:rsid w:val="00BA1B22"/>
    <w:rsid w:val="00BB4937"/>
    <w:rsid w:val="00BD1A8A"/>
    <w:rsid w:val="00BE79FA"/>
    <w:rsid w:val="00BF1184"/>
    <w:rsid w:val="00C02CF1"/>
    <w:rsid w:val="00C47A0D"/>
    <w:rsid w:val="00C60AA8"/>
    <w:rsid w:val="00C77CFE"/>
    <w:rsid w:val="00C967AF"/>
    <w:rsid w:val="00CB03FD"/>
    <w:rsid w:val="00CE324A"/>
    <w:rsid w:val="00D25193"/>
    <w:rsid w:val="00D37BE0"/>
    <w:rsid w:val="00D44F15"/>
    <w:rsid w:val="00D8003B"/>
    <w:rsid w:val="00D85C67"/>
    <w:rsid w:val="00DC5181"/>
    <w:rsid w:val="00DD4C40"/>
    <w:rsid w:val="00DD50AB"/>
    <w:rsid w:val="00DE1554"/>
    <w:rsid w:val="00DE6B66"/>
    <w:rsid w:val="00DE6C80"/>
    <w:rsid w:val="00E16C23"/>
    <w:rsid w:val="00EB283F"/>
    <w:rsid w:val="00EB5F25"/>
    <w:rsid w:val="00EF6586"/>
    <w:rsid w:val="00F448C7"/>
    <w:rsid w:val="00F45AA8"/>
    <w:rsid w:val="00F50841"/>
    <w:rsid w:val="00F70CFC"/>
    <w:rsid w:val="00F90AB3"/>
    <w:rsid w:val="00F9396B"/>
    <w:rsid w:val="00FB75D1"/>
    <w:rsid w:val="00FC2CFA"/>
    <w:rsid w:val="00FE0605"/>
    <w:rsid w:val="00FE31C7"/>
    <w:rsid w:val="00FE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31E6E"/>
  <w15:docId w15:val="{DE409222-3700-492F-AE42-955EAFD4D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262"/>
  </w:style>
  <w:style w:type="paragraph" w:styleId="Titre1">
    <w:name w:val="heading 1"/>
    <w:basedOn w:val="Normal"/>
    <w:next w:val="Normal"/>
    <w:link w:val="Titre1Car"/>
    <w:uiPriority w:val="9"/>
    <w:qFormat/>
    <w:rsid w:val="005E0262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E026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E026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E026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E026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E026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E026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E026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E026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D50A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D50AB"/>
    <w:rPr>
      <w:color w:val="0000FF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DD50AB"/>
  </w:style>
  <w:style w:type="character" w:customStyle="1" w:styleId="TextebrutCar">
    <w:name w:val="Texte brut Car"/>
    <w:basedOn w:val="Policepardfaut"/>
    <w:link w:val="Textebrut"/>
    <w:uiPriority w:val="99"/>
    <w:rsid w:val="00DD50AB"/>
    <w:rPr>
      <w:rFonts w:ascii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50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50AB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E0262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5E0262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5E026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5E0262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5E026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E026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E026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E026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E026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E026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E0262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E0262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E026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E026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E0262"/>
    <w:rPr>
      <w:b/>
      <w:bCs/>
    </w:rPr>
  </w:style>
  <w:style w:type="character" w:styleId="Accentuation">
    <w:name w:val="Emphasis"/>
    <w:basedOn w:val="Policepardfaut"/>
    <w:uiPriority w:val="20"/>
    <w:qFormat/>
    <w:rsid w:val="005E0262"/>
    <w:rPr>
      <w:i/>
      <w:iCs/>
    </w:rPr>
  </w:style>
  <w:style w:type="paragraph" w:styleId="Sansinterligne">
    <w:name w:val="No Spacing"/>
    <w:uiPriority w:val="1"/>
    <w:qFormat/>
    <w:rsid w:val="005E0262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E026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E0262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E026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E026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E0262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E0262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E0262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E0262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E0262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E0262"/>
    <w:pPr>
      <w:outlineLvl w:val="9"/>
    </w:pPr>
  </w:style>
  <w:style w:type="table" w:styleId="Grilledutableau">
    <w:name w:val="Table Grid"/>
    <w:basedOn w:val="TableauNormal"/>
    <w:uiPriority w:val="59"/>
    <w:rsid w:val="00F9396B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108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108D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108D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108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108DD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4108DD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D4C4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D4C4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D4C4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F45A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7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isanstabac@santepubliquefrance.fr" TargetMode="External"/><Relationship Id="rId13" Type="http://schemas.openxmlformats.org/officeDocument/2006/relationships/hyperlink" Target="mailto:moisanstabac.corse@anpaa.asso.fr;" TargetMode="External"/><Relationship Id="rId18" Type="http://schemas.openxmlformats.org/officeDocument/2006/relationships/hyperlink" Target="mailto:marion.sylvain@cres-paca.org%20;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nathalie.legarjean@gmail.com" TargetMode="External"/><Relationship Id="rId17" Type="http://schemas.openxmlformats.org/officeDocument/2006/relationships/hyperlink" Target="mailto:na.moissanstabac@gmail.com;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oisanstabac.IDF@ligue-cancer.net;" TargetMode="External"/><Relationship Id="rId20" Type="http://schemas.openxmlformats.org/officeDocument/2006/relationships/hyperlink" Target="mailto:prevention@gipacm.fr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isanstabac@ireps-bfc.org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testelin@hautsdefrance-addictions.org;" TargetMode="External"/><Relationship Id="rId10" Type="http://schemas.openxmlformats.org/officeDocument/2006/relationships/hyperlink" Target="mailto:emilie.progin@ireps-ara.org" TargetMode="External"/><Relationship Id="rId19" Type="http://schemas.openxmlformats.org/officeDocument/2006/relationships/hyperlink" Target="mailto:valerie.guitet@anpaa.asso.fr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isanstabac@santepubliquefrance.fr" TargetMode="External"/><Relationship Id="rId14" Type="http://schemas.openxmlformats.org/officeDocument/2006/relationships/hyperlink" Target="mailto:moisanstabac.grandest@anpaa.asso.fr;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F10DF-FFBA-4221-85ED-637C4A1C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4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PES</Company>
  <LinksUpToDate>false</LinksUpToDate>
  <CharactersWithSpaces>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DAVIES</dc:creator>
  <cp:lastModifiedBy>Utilisateur</cp:lastModifiedBy>
  <cp:revision>2</cp:revision>
  <cp:lastPrinted>2019-07-10T08:40:00Z</cp:lastPrinted>
  <dcterms:created xsi:type="dcterms:W3CDTF">2020-09-17T08:07:00Z</dcterms:created>
  <dcterms:modified xsi:type="dcterms:W3CDTF">2020-09-17T08:07:00Z</dcterms:modified>
</cp:coreProperties>
</file>